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7C5C8" w14:textId="77777777" w:rsidR="008A7F5E" w:rsidRPr="00C73F00" w:rsidRDefault="008A7F5E" w:rsidP="00C73F00">
      <w:pPr>
        <w:tabs>
          <w:tab w:val="right" w:pos="10065"/>
        </w:tabs>
        <w:spacing w:after="0" w:line="240" w:lineRule="auto"/>
        <w:ind w:left="-3"/>
        <w:rPr>
          <w:b/>
          <w:sz w:val="24"/>
          <w:szCs w:val="24"/>
        </w:rPr>
      </w:pPr>
      <w:r w:rsidRPr="00C73F00">
        <w:rPr>
          <w:b/>
          <w:sz w:val="24"/>
          <w:szCs w:val="24"/>
        </w:rPr>
        <w:t>RENUKA D BEHRA</w:t>
      </w:r>
    </w:p>
    <w:p w14:paraId="2E9B5257" w14:textId="77777777" w:rsidR="00C73F00" w:rsidRPr="00C73F00" w:rsidRDefault="008A7F5E" w:rsidP="00C73F00">
      <w:pPr>
        <w:pStyle w:val="Header"/>
        <w:rPr>
          <w:b/>
          <w:sz w:val="24"/>
          <w:szCs w:val="24"/>
        </w:rPr>
      </w:pPr>
      <w:r w:rsidRPr="00C73F00">
        <w:rPr>
          <w:b/>
          <w:sz w:val="24"/>
          <w:szCs w:val="24"/>
        </w:rPr>
        <w:t xml:space="preserve">Mobile: 9970574872  </w:t>
      </w:r>
    </w:p>
    <w:p w14:paraId="17B28E6D" w14:textId="77777777" w:rsidR="008A7F5E" w:rsidRPr="00C73F00" w:rsidRDefault="008A7F5E" w:rsidP="00C73F00">
      <w:pPr>
        <w:pStyle w:val="Header"/>
        <w:rPr>
          <w:b/>
          <w:sz w:val="24"/>
          <w:szCs w:val="24"/>
        </w:rPr>
      </w:pPr>
      <w:r w:rsidRPr="00C73F00">
        <w:rPr>
          <w:b/>
          <w:sz w:val="24"/>
          <w:szCs w:val="24"/>
        </w:rPr>
        <w:t>Email:renukabehra4@gmail.com</w:t>
      </w:r>
    </w:p>
    <w:p w14:paraId="380EB5A1" w14:textId="77777777" w:rsidR="00C73F00" w:rsidRPr="00C73F00" w:rsidRDefault="00C73F00" w:rsidP="00C73F00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u w:val="single"/>
        </w:rPr>
      </w:pPr>
    </w:p>
    <w:p w14:paraId="275AA6A6" w14:textId="77777777" w:rsidR="00C73F00" w:rsidRDefault="00C73F00" w:rsidP="00C73F00">
      <w:pPr>
        <w:spacing w:after="0" w:line="240" w:lineRule="auto"/>
        <w:rPr>
          <w:b/>
          <w:sz w:val="24"/>
          <w:szCs w:val="24"/>
          <w:u w:val="single"/>
        </w:rPr>
      </w:pPr>
    </w:p>
    <w:p w14:paraId="5BB7FAE1" w14:textId="77777777" w:rsidR="00894BE9" w:rsidRPr="00C73F00" w:rsidRDefault="004B1A8C" w:rsidP="00C73F00">
      <w:pPr>
        <w:spacing w:after="0" w:line="240" w:lineRule="auto"/>
        <w:rPr>
          <w:b/>
          <w:sz w:val="24"/>
          <w:szCs w:val="24"/>
          <w:u w:val="single"/>
        </w:rPr>
      </w:pPr>
      <w:r w:rsidRPr="00C73F00">
        <w:rPr>
          <w:b/>
          <w:sz w:val="24"/>
          <w:szCs w:val="24"/>
          <w:u w:val="single"/>
        </w:rPr>
        <w:t>P</w:t>
      </w:r>
      <w:r w:rsidR="008E3EC1" w:rsidRPr="00C73F00">
        <w:rPr>
          <w:b/>
          <w:sz w:val="24"/>
          <w:szCs w:val="24"/>
          <w:u w:val="single"/>
        </w:rPr>
        <w:t>rofessional</w:t>
      </w:r>
      <w:r w:rsidRPr="00C73F00">
        <w:rPr>
          <w:b/>
          <w:sz w:val="24"/>
          <w:szCs w:val="24"/>
          <w:u w:val="single"/>
        </w:rPr>
        <w:t xml:space="preserve"> S</w:t>
      </w:r>
      <w:r w:rsidR="008E3EC1" w:rsidRPr="00C73F00">
        <w:rPr>
          <w:b/>
          <w:sz w:val="24"/>
          <w:szCs w:val="24"/>
          <w:u w:val="single"/>
        </w:rPr>
        <w:t>kills</w:t>
      </w:r>
    </w:p>
    <w:p w14:paraId="3C207C01" w14:textId="77777777" w:rsidR="000938E1" w:rsidRDefault="000938E1" w:rsidP="00C73F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boarding and Off boarding processes</w:t>
      </w:r>
    </w:p>
    <w:p w14:paraId="45420C47" w14:textId="77777777" w:rsidR="000938E1" w:rsidRDefault="000938E1" w:rsidP="00C73F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ing and Implementing</w:t>
      </w:r>
      <w:r w:rsidR="00017ADC" w:rsidRPr="00C73F00">
        <w:rPr>
          <w:sz w:val="24"/>
          <w:szCs w:val="24"/>
          <w:lang w:val="en-US"/>
        </w:rPr>
        <w:t xml:space="preserve"> HR polic</w:t>
      </w:r>
      <w:r>
        <w:rPr>
          <w:sz w:val="24"/>
          <w:szCs w:val="24"/>
          <w:lang w:val="en-US"/>
        </w:rPr>
        <w:t>ies</w:t>
      </w:r>
    </w:p>
    <w:p w14:paraId="11DDD870" w14:textId="77777777" w:rsidR="002F403D" w:rsidRPr="00C73F00" w:rsidRDefault="000938E1" w:rsidP="00C73F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017ADC" w:rsidRPr="00C73F00">
        <w:rPr>
          <w:sz w:val="24"/>
          <w:szCs w:val="24"/>
          <w:lang w:val="en-US"/>
        </w:rPr>
        <w:t xml:space="preserve">onflict </w:t>
      </w:r>
      <w:r>
        <w:rPr>
          <w:sz w:val="24"/>
          <w:szCs w:val="24"/>
          <w:lang w:val="en-US"/>
        </w:rPr>
        <w:t>Management</w:t>
      </w:r>
    </w:p>
    <w:p w14:paraId="06C4EF99" w14:textId="2F96D163" w:rsidR="00005EF4" w:rsidRPr="00C73F00" w:rsidRDefault="000938E1" w:rsidP="00C73F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erience on Saral </w:t>
      </w:r>
      <w:r w:rsidR="00213B52">
        <w:rPr>
          <w:sz w:val="24"/>
          <w:szCs w:val="24"/>
          <w:lang w:val="en-US"/>
        </w:rPr>
        <w:t>Pay pack</w:t>
      </w:r>
      <w:r>
        <w:rPr>
          <w:sz w:val="24"/>
          <w:szCs w:val="24"/>
          <w:lang w:val="en-US"/>
        </w:rPr>
        <w:t xml:space="preserve">, </w:t>
      </w:r>
      <w:r w:rsidR="00D21798" w:rsidRPr="00C73F00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eachtree and QuickBooks applications processing</w:t>
      </w:r>
    </w:p>
    <w:p w14:paraId="4C2868D1" w14:textId="77777777" w:rsidR="00B1019F" w:rsidRDefault="000938E1" w:rsidP="00C73F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ployee engagement activities</w:t>
      </w:r>
    </w:p>
    <w:p w14:paraId="454A0885" w14:textId="77777777" w:rsidR="00534059" w:rsidRDefault="00534059" w:rsidP="00C73F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yroll Management</w:t>
      </w:r>
    </w:p>
    <w:p w14:paraId="4435B40D" w14:textId="77777777" w:rsidR="00534059" w:rsidRPr="00C73F00" w:rsidRDefault="00534059" w:rsidP="00C73F0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S</w:t>
      </w:r>
    </w:p>
    <w:p w14:paraId="5B49397A" w14:textId="77777777" w:rsidR="00C73F00" w:rsidRPr="00C73F00" w:rsidRDefault="00C73F00" w:rsidP="00C73F00">
      <w:pPr>
        <w:spacing w:after="0" w:line="240" w:lineRule="auto"/>
        <w:ind w:left="-3"/>
        <w:jc w:val="both"/>
        <w:rPr>
          <w:rFonts w:eastAsia="Times New Roman"/>
          <w:b/>
          <w:sz w:val="24"/>
          <w:szCs w:val="24"/>
          <w:u w:val="single"/>
        </w:rPr>
      </w:pPr>
    </w:p>
    <w:p w14:paraId="232EE699" w14:textId="5C8DA1EA" w:rsidR="004F4329" w:rsidRDefault="008E3EC1" w:rsidP="00C73F00">
      <w:pPr>
        <w:spacing w:after="0" w:line="240" w:lineRule="auto"/>
        <w:ind w:left="-3"/>
        <w:jc w:val="both"/>
        <w:rPr>
          <w:rFonts w:eastAsia="Times New Roman"/>
          <w:b/>
          <w:sz w:val="24"/>
          <w:szCs w:val="24"/>
          <w:u w:val="single"/>
        </w:rPr>
      </w:pPr>
      <w:r w:rsidRPr="00C73F00">
        <w:rPr>
          <w:rFonts w:eastAsia="Times New Roman"/>
          <w:b/>
          <w:sz w:val="24"/>
          <w:szCs w:val="24"/>
          <w:u w:val="single"/>
        </w:rPr>
        <w:t>Work</w:t>
      </w:r>
      <w:r w:rsidR="00E0608C" w:rsidRPr="00C73F00">
        <w:rPr>
          <w:rFonts w:eastAsia="Times New Roman"/>
          <w:b/>
          <w:sz w:val="24"/>
          <w:szCs w:val="24"/>
          <w:u w:val="single"/>
        </w:rPr>
        <w:t xml:space="preserve"> E</w:t>
      </w:r>
      <w:r w:rsidRPr="00C73F00">
        <w:rPr>
          <w:rFonts w:eastAsia="Times New Roman"/>
          <w:b/>
          <w:sz w:val="24"/>
          <w:szCs w:val="24"/>
          <w:u w:val="single"/>
        </w:rPr>
        <w:t>xperience</w:t>
      </w:r>
      <w:r w:rsidR="00E0608C" w:rsidRPr="00C73F00">
        <w:rPr>
          <w:rFonts w:eastAsia="Times New Roman"/>
          <w:b/>
          <w:sz w:val="24"/>
          <w:szCs w:val="24"/>
          <w:u w:val="single"/>
        </w:rPr>
        <w:t xml:space="preserve">: </w:t>
      </w:r>
    </w:p>
    <w:p w14:paraId="40898691" w14:textId="76FC4C7A" w:rsidR="00213B52" w:rsidRDefault="00213B52" w:rsidP="00C73F00">
      <w:pPr>
        <w:spacing w:after="0" w:line="240" w:lineRule="auto"/>
        <w:ind w:left="-3"/>
        <w:jc w:val="both"/>
        <w:rPr>
          <w:rFonts w:eastAsia="Times New Roman"/>
          <w:b/>
          <w:sz w:val="24"/>
          <w:szCs w:val="24"/>
          <w:u w:val="single"/>
        </w:rPr>
      </w:pPr>
    </w:p>
    <w:p w14:paraId="480EE26D" w14:textId="0ACD5526" w:rsidR="00213B52" w:rsidRDefault="00213B52" w:rsidP="00C73F00">
      <w:pPr>
        <w:spacing w:after="0" w:line="240" w:lineRule="auto"/>
        <w:ind w:left="-3"/>
        <w:jc w:val="both"/>
        <w:rPr>
          <w:rFonts w:eastAsia="Times New Roman"/>
          <w:b/>
          <w:sz w:val="24"/>
          <w:szCs w:val="24"/>
        </w:rPr>
      </w:pPr>
      <w:r w:rsidRPr="00213B52">
        <w:rPr>
          <w:rFonts w:eastAsia="Times New Roman"/>
          <w:b/>
          <w:sz w:val="24"/>
          <w:szCs w:val="24"/>
        </w:rPr>
        <w:t xml:space="preserve">Quanta System Technologies </w:t>
      </w:r>
      <w:r w:rsidR="0099503E" w:rsidRPr="00213B52">
        <w:rPr>
          <w:rFonts w:eastAsia="Times New Roman"/>
          <w:b/>
          <w:sz w:val="24"/>
          <w:szCs w:val="24"/>
        </w:rPr>
        <w:t>LLP</w:t>
      </w:r>
      <w:r w:rsidR="0099503E">
        <w:rPr>
          <w:rFonts w:eastAsia="Times New Roman"/>
          <w:b/>
          <w:sz w:val="24"/>
          <w:szCs w:val="24"/>
        </w:rPr>
        <w:t>, Pune</w:t>
      </w:r>
      <w:r w:rsidRPr="00213B52">
        <w:rPr>
          <w:rFonts w:eastAsia="Times New Roman"/>
          <w:b/>
          <w:sz w:val="24"/>
          <w:szCs w:val="24"/>
        </w:rPr>
        <w:t xml:space="preserve">                                               </w:t>
      </w:r>
      <w:r>
        <w:rPr>
          <w:rFonts w:eastAsia="Times New Roman"/>
          <w:b/>
          <w:sz w:val="24"/>
          <w:szCs w:val="24"/>
        </w:rPr>
        <w:t xml:space="preserve">                     </w:t>
      </w:r>
      <w:r w:rsidRPr="00213B52">
        <w:rPr>
          <w:rFonts w:eastAsia="Times New Roman"/>
          <w:b/>
          <w:sz w:val="24"/>
          <w:szCs w:val="24"/>
        </w:rPr>
        <w:t>February 2019 to Present</w:t>
      </w:r>
    </w:p>
    <w:p w14:paraId="6C8A3A57" w14:textId="1A1AC7BA" w:rsidR="00213B52" w:rsidRDefault="00213B52" w:rsidP="00C73F00">
      <w:pPr>
        <w:spacing w:after="0" w:line="240" w:lineRule="auto"/>
        <w:ind w:left="-3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enior HR Executive</w:t>
      </w:r>
    </w:p>
    <w:p w14:paraId="106CD85B" w14:textId="47EB91CA" w:rsidR="00213B52" w:rsidRDefault="00213B52" w:rsidP="00C73F00">
      <w:pPr>
        <w:spacing w:after="0" w:line="240" w:lineRule="auto"/>
        <w:ind w:left="-3"/>
        <w:jc w:val="both"/>
        <w:rPr>
          <w:rFonts w:eastAsia="Times New Roman"/>
          <w:b/>
          <w:sz w:val="24"/>
          <w:szCs w:val="24"/>
        </w:rPr>
      </w:pPr>
    </w:p>
    <w:p w14:paraId="3344DB05" w14:textId="2C24FC1D" w:rsidR="00213B52" w:rsidRPr="001F00DD" w:rsidRDefault="001F00DD" w:rsidP="001F00DD">
      <w:pPr>
        <w:pStyle w:val="ListParagraph"/>
        <w:numPr>
          <w:ilvl w:val="0"/>
          <w:numId w:val="44"/>
        </w:numPr>
        <w:tabs>
          <w:tab w:val="left" w:pos="360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1F00DD">
        <w:rPr>
          <w:rFonts w:eastAsia="Times New Roman" w:cs="Arial"/>
          <w:sz w:val="24"/>
          <w:szCs w:val="24"/>
          <w:lang w:eastAsia="en-IN"/>
        </w:rPr>
        <w:t>Responsible for complete HR Recruitment Life cycle from sourcing candidates to their onboarding. Sourcing the profiles through Job Portals, Postings Personal   Network, References, Head hunting etc</w:t>
      </w:r>
      <w:r w:rsidRPr="001F00DD">
        <w:rPr>
          <w:rFonts w:eastAsia="Times New Roman" w:cs="Arial"/>
          <w:sz w:val="24"/>
          <w:szCs w:val="24"/>
          <w:lang w:eastAsia="en-IN"/>
        </w:rPr>
        <w:t>.</w:t>
      </w:r>
    </w:p>
    <w:p w14:paraId="20931D78" w14:textId="77777777" w:rsidR="00213B52" w:rsidRPr="001F00DD" w:rsidRDefault="00213B52" w:rsidP="001F00D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1F00DD">
        <w:rPr>
          <w:rFonts w:eastAsia="Times New Roman" w:cs="Arial"/>
          <w:sz w:val="24"/>
          <w:szCs w:val="24"/>
          <w:lang w:eastAsia="en-IN"/>
        </w:rPr>
        <w:t xml:space="preserve">Responsible for completion of joining and exiting formalities. </w:t>
      </w:r>
    </w:p>
    <w:p w14:paraId="56975B0C" w14:textId="77777777" w:rsidR="00213B52" w:rsidRPr="001F00DD" w:rsidRDefault="00213B52" w:rsidP="001F00D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1F00DD">
        <w:rPr>
          <w:rFonts w:eastAsia="Times New Roman" w:cs="Arial"/>
          <w:sz w:val="24"/>
          <w:szCs w:val="24"/>
          <w:lang w:eastAsia="en-IN"/>
        </w:rPr>
        <w:t>Coordination with Insurance vendor for policy renewal and further processing.</w:t>
      </w:r>
    </w:p>
    <w:p w14:paraId="1424C805" w14:textId="1BD84F37" w:rsidR="00213B52" w:rsidRPr="001F00DD" w:rsidRDefault="00213B52" w:rsidP="001F00D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1F00DD">
        <w:rPr>
          <w:rFonts w:eastAsia="Times New Roman" w:cs="Arial"/>
          <w:sz w:val="24"/>
          <w:szCs w:val="24"/>
          <w:lang w:eastAsia="en-IN"/>
        </w:rPr>
        <w:t>Maintaining &amp; managing real-time headcount</w:t>
      </w:r>
      <w:r w:rsidR="001F00DD" w:rsidRPr="001F00DD">
        <w:rPr>
          <w:rFonts w:eastAsia="Times New Roman" w:cs="Arial"/>
          <w:sz w:val="24"/>
          <w:szCs w:val="24"/>
          <w:lang w:eastAsia="en-IN"/>
        </w:rPr>
        <w:t>.</w:t>
      </w:r>
    </w:p>
    <w:p w14:paraId="5E60AB41" w14:textId="77777777" w:rsidR="00213B52" w:rsidRPr="001F00DD" w:rsidRDefault="00213B52" w:rsidP="001F00D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1F00DD">
        <w:rPr>
          <w:rFonts w:eastAsia="Times New Roman" w:cs="Arial"/>
          <w:sz w:val="24"/>
          <w:szCs w:val="24"/>
          <w:lang w:eastAsia="en-IN"/>
        </w:rPr>
        <w:t>Managing company’s payroll, including accurate processing of all salary adjustments and promotions.</w:t>
      </w:r>
    </w:p>
    <w:p w14:paraId="5CC2E2C7" w14:textId="77777777" w:rsidR="00213B52" w:rsidRPr="001F00DD" w:rsidRDefault="00213B52" w:rsidP="001F00D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1F00DD">
        <w:rPr>
          <w:rFonts w:eastAsia="Times New Roman" w:cs="Arial"/>
          <w:sz w:val="24"/>
          <w:szCs w:val="24"/>
          <w:lang w:eastAsia="en-IN"/>
        </w:rPr>
        <w:t>Accountable for processing full &amp; final settlement on time.</w:t>
      </w:r>
    </w:p>
    <w:p w14:paraId="548735DC" w14:textId="77777777" w:rsidR="001F00DD" w:rsidRPr="001F00DD" w:rsidRDefault="00213B52" w:rsidP="001F00D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1F00DD">
        <w:rPr>
          <w:rFonts w:eastAsia="Times New Roman" w:cs="Arial"/>
          <w:sz w:val="24"/>
          <w:szCs w:val="24"/>
          <w:lang w:eastAsia="en-IN"/>
        </w:rPr>
        <w:t xml:space="preserve">Communication of terminations / RIF to employees in </w:t>
      </w:r>
      <w:r w:rsidR="001F00DD" w:rsidRPr="001F00DD">
        <w:rPr>
          <w:rFonts w:eastAsia="Times New Roman" w:cs="Arial"/>
          <w:sz w:val="24"/>
          <w:szCs w:val="24"/>
          <w:lang w:eastAsia="en-IN"/>
        </w:rPr>
        <w:t>professional manner</w:t>
      </w:r>
      <w:r w:rsidRPr="001F00DD">
        <w:rPr>
          <w:rFonts w:eastAsia="Times New Roman" w:cs="Arial"/>
          <w:sz w:val="24"/>
          <w:szCs w:val="24"/>
          <w:lang w:eastAsia="en-IN"/>
        </w:rPr>
        <w:t xml:space="preserve"> as per the company’s policy. Maintaining &amp; managing leave management system with respect to up to date records, encashment etc. Accountable for all paperwork related to new joiners and exits.  </w:t>
      </w:r>
    </w:p>
    <w:p w14:paraId="707A1BF7" w14:textId="34D5DF8C" w:rsidR="00213B52" w:rsidRPr="001F00DD" w:rsidRDefault="00213B52" w:rsidP="001F00D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bookmarkStart w:id="0" w:name="_GoBack"/>
      <w:bookmarkEnd w:id="0"/>
      <w:r w:rsidRPr="001F00DD">
        <w:rPr>
          <w:rFonts w:eastAsia="Times New Roman" w:cs="Arial"/>
          <w:sz w:val="24"/>
          <w:szCs w:val="24"/>
          <w:lang w:eastAsia="en-IN"/>
        </w:rPr>
        <w:t>Responsible for communicating PIP plans to employees in coordination with their manager</w:t>
      </w:r>
      <w:r w:rsidR="001F00DD" w:rsidRPr="001F00DD">
        <w:rPr>
          <w:rFonts w:eastAsia="Times New Roman" w:cs="Arial"/>
          <w:sz w:val="24"/>
          <w:szCs w:val="24"/>
          <w:lang w:eastAsia="en-IN"/>
        </w:rPr>
        <w:t>.</w:t>
      </w:r>
    </w:p>
    <w:p w14:paraId="2CBEF551" w14:textId="192FB32F" w:rsidR="001F00DD" w:rsidRPr="001F00DD" w:rsidRDefault="001F00DD" w:rsidP="001F00D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1F00DD">
        <w:rPr>
          <w:rFonts w:eastAsia="Times New Roman" w:cs="Arial"/>
          <w:sz w:val="24"/>
          <w:szCs w:val="24"/>
          <w:lang w:eastAsia="en-IN"/>
        </w:rPr>
        <w:t xml:space="preserve">Planning and execution of employee engagement- </w:t>
      </w:r>
      <w:r w:rsidRPr="001F00DD">
        <w:rPr>
          <w:rFonts w:eastAsia="Times New Roman" w:cs="Arial"/>
          <w:sz w:val="24"/>
          <w:szCs w:val="24"/>
          <w:lang w:eastAsia="en-IN"/>
        </w:rPr>
        <w:t>Festival celebration, Conduction</w:t>
      </w:r>
      <w:r w:rsidRPr="001F00DD">
        <w:rPr>
          <w:rFonts w:eastAsia="Times New Roman" w:cs="Arial"/>
          <w:sz w:val="24"/>
          <w:szCs w:val="24"/>
          <w:lang w:eastAsia="en-IN"/>
        </w:rPr>
        <w:t xml:space="preserve"> of </w:t>
      </w:r>
      <w:r w:rsidRPr="001F00DD">
        <w:rPr>
          <w:rFonts w:eastAsia="Times New Roman" w:cs="Arial"/>
          <w:sz w:val="24"/>
          <w:szCs w:val="24"/>
          <w:lang w:eastAsia="en-IN"/>
        </w:rPr>
        <w:t>fun activities (Games/ Energizers)</w:t>
      </w:r>
      <w:r w:rsidRPr="001F00DD">
        <w:rPr>
          <w:rFonts w:eastAsia="Times New Roman" w:cs="Arial"/>
          <w:sz w:val="24"/>
          <w:szCs w:val="24"/>
          <w:lang w:eastAsia="en-IN"/>
        </w:rPr>
        <w:t>.</w:t>
      </w:r>
    </w:p>
    <w:p w14:paraId="47038CC1" w14:textId="1DCD3E22" w:rsidR="00213B52" w:rsidRDefault="00213B52" w:rsidP="00C73F00">
      <w:pPr>
        <w:spacing w:after="0" w:line="240" w:lineRule="auto"/>
        <w:ind w:left="-3"/>
        <w:jc w:val="both"/>
        <w:rPr>
          <w:rFonts w:eastAsia="Times New Roman"/>
          <w:b/>
          <w:sz w:val="24"/>
          <w:szCs w:val="24"/>
        </w:rPr>
      </w:pPr>
    </w:p>
    <w:p w14:paraId="0269C4A7" w14:textId="77777777" w:rsidR="001F00DD" w:rsidRPr="00213B52" w:rsidRDefault="001F00DD" w:rsidP="0099503E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</w:p>
    <w:p w14:paraId="595136ED" w14:textId="32D41F37" w:rsidR="004F4329" w:rsidRPr="00C73F00" w:rsidRDefault="004F4329" w:rsidP="00C73F00">
      <w:pPr>
        <w:tabs>
          <w:tab w:val="right" w:pos="10065"/>
        </w:tabs>
        <w:spacing w:after="0" w:line="240" w:lineRule="auto"/>
        <w:ind w:left="-3"/>
        <w:jc w:val="both"/>
        <w:rPr>
          <w:rFonts w:eastAsia="Times New Roman"/>
          <w:b/>
          <w:sz w:val="24"/>
          <w:szCs w:val="24"/>
        </w:rPr>
      </w:pPr>
      <w:r w:rsidRPr="00C73F00">
        <w:rPr>
          <w:rFonts w:eastAsia="Times New Roman"/>
          <w:b/>
          <w:sz w:val="24"/>
          <w:szCs w:val="24"/>
        </w:rPr>
        <w:t xml:space="preserve">Zamil </w:t>
      </w:r>
      <w:r w:rsidR="0099503E" w:rsidRPr="00C73F00">
        <w:rPr>
          <w:rFonts w:eastAsia="Times New Roman"/>
          <w:b/>
          <w:sz w:val="24"/>
          <w:szCs w:val="24"/>
        </w:rPr>
        <w:t>Steels Buildings</w:t>
      </w:r>
      <w:r w:rsidR="001F00DD">
        <w:rPr>
          <w:rFonts w:eastAsia="Times New Roman"/>
          <w:b/>
          <w:sz w:val="24"/>
          <w:szCs w:val="24"/>
        </w:rPr>
        <w:t xml:space="preserve"> India P</w:t>
      </w:r>
      <w:r w:rsidR="0099503E">
        <w:rPr>
          <w:rFonts w:eastAsia="Times New Roman"/>
          <w:b/>
          <w:sz w:val="24"/>
          <w:szCs w:val="24"/>
        </w:rPr>
        <w:t>vt. Ltd, Pune</w:t>
      </w:r>
      <w:r w:rsidR="008A7F5E" w:rsidRPr="00C73F00">
        <w:rPr>
          <w:rFonts w:eastAsia="Times New Roman"/>
          <w:b/>
          <w:sz w:val="24"/>
          <w:szCs w:val="24"/>
        </w:rPr>
        <w:tab/>
        <w:t xml:space="preserve">May 2018- </w:t>
      </w:r>
      <w:r w:rsidR="00213B52">
        <w:rPr>
          <w:rFonts w:eastAsia="Times New Roman"/>
          <w:b/>
          <w:sz w:val="24"/>
          <w:szCs w:val="24"/>
        </w:rPr>
        <w:t xml:space="preserve">February 2019 </w:t>
      </w:r>
    </w:p>
    <w:p w14:paraId="1BB4F68B" w14:textId="77777777" w:rsidR="004F4329" w:rsidRPr="00C73F00" w:rsidRDefault="004F4329" w:rsidP="000938E1">
      <w:pPr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C73F00">
        <w:rPr>
          <w:rFonts w:eastAsia="Times New Roman"/>
          <w:b/>
          <w:sz w:val="24"/>
          <w:szCs w:val="24"/>
        </w:rPr>
        <w:t>HR Executive - Generalist</w:t>
      </w:r>
    </w:p>
    <w:p w14:paraId="0863012D" w14:textId="77777777" w:rsidR="004F4329" w:rsidRPr="00C73F00" w:rsidRDefault="004F4329" w:rsidP="00C73F00">
      <w:pPr>
        <w:spacing w:after="0" w:line="240" w:lineRule="auto"/>
        <w:ind w:left="-3"/>
        <w:jc w:val="both"/>
        <w:rPr>
          <w:rFonts w:eastAsia="Times New Roman"/>
          <w:b/>
          <w:sz w:val="24"/>
          <w:szCs w:val="24"/>
          <w:u w:val="single"/>
        </w:rPr>
      </w:pPr>
    </w:p>
    <w:p w14:paraId="5930C42F" w14:textId="77777777" w:rsidR="00C73F00" w:rsidRPr="00534059" w:rsidRDefault="00C73F00" w:rsidP="00C73F00">
      <w:pPr>
        <w:spacing w:after="0" w:line="240" w:lineRule="auto"/>
        <w:rPr>
          <w:rFonts w:eastAsia="Times New Roman"/>
          <w:sz w:val="24"/>
          <w:szCs w:val="24"/>
          <w:u w:val="single"/>
          <w:lang w:eastAsia="en-IN"/>
        </w:rPr>
      </w:pPr>
      <w:r w:rsidRPr="00534059">
        <w:rPr>
          <w:rFonts w:eastAsia="Times New Roman" w:cs="Arial"/>
          <w:b/>
          <w:sz w:val="24"/>
          <w:szCs w:val="24"/>
          <w:u w:val="single"/>
          <w:shd w:val="clear" w:color="auto" w:fill="FFFFFF"/>
          <w:lang w:eastAsia="en-IN"/>
        </w:rPr>
        <w:t>Payroll-Monthly Salary &amp; Wage administration:</w:t>
      </w:r>
    </w:p>
    <w:p w14:paraId="3EE318B0" w14:textId="77777777" w:rsidR="00C73F00" w:rsidRPr="00C73F00" w:rsidRDefault="00C73F00" w:rsidP="0053405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>Handling &amp; efficiently managing payroll of- Zamil Steel, Zamil Construction, Apprentice, Contract Labour</w:t>
      </w:r>
      <w:r w:rsidR="00E6180C">
        <w:rPr>
          <w:rFonts w:eastAsia="Times New Roman" w:cs="Arial"/>
          <w:sz w:val="24"/>
          <w:szCs w:val="24"/>
          <w:lang w:eastAsia="en-IN"/>
        </w:rPr>
        <w:t>.</w:t>
      </w:r>
    </w:p>
    <w:p w14:paraId="2936FB12" w14:textId="3DD2CC5B" w:rsidR="00C73F00" w:rsidRPr="00C73F00" w:rsidRDefault="00C73F00" w:rsidP="0053405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 xml:space="preserve">Updating Master List and creating salary details of every new joiners. Corresponding bank Account opening and ensuring </w:t>
      </w:r>
      <w:r w:rsidR="001F00DD" w:rsidRPr="00C73F00">
        <w:rPr>
          <w:rFonts w:eastAsia="Times New Roman" w:cs="Arial"/>
          <w:sz w:val="24"/>
          <w:szCs w:val="24"/>
          <w:lang w:eastAsia="en-IN"/>
        </w:rPr>
        <w:t>its</w:t>
      </w:r>
      <w:r w:rsidRPr="00C73F00">
        <w:rPr>
          <w:rFonts w:eastAsia="Times New Roman" w:cs="Arial"/>
          <w:sz w:val="24"/>
          <w:szCs w:val="24"/>
          <w:lang w:eastAsia="en-IN"/>
        </w:rPr>
        <w:t xml:space="preserve"> smooth functioning before forth coming payroll run.</w:t>
      </w:r>
    </w:p>
    <w:p w14:paraId="3D4AA0EE" w14:textId="77777777" w:rsidR="00C73F00" w:rsidRPr="00C73F00" w:rsidRDefault="00C73F00" w:rsidP="0053405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lastRenderedPageBreak/>
        <w:t>Uploading timely and correct data for attendance, arrears, overtime, salary advance and deduction</w:t>
      </w:r>
      <w:r w:rsidR="00E6180C">
        <w:rPr>
          <w:rFonts w:eastAsia="Times New Roman" w:cs="Arial"/>
          <w:sz w:val="24"/>
          <w:szCs w:val="24"/>
          <w:lang w:eastAsia="en-IN"/>
        </w:rPr>
        <w:t>.</w:t>
      </w:r>
    </w:p>
    <w:p w14:paraId="730C978F" w14:textId="77777777" w:rsidR="00C73F00" w:rsidRPr="00C73F00" w:rsidRDefault="00C73F00" w:rsidP="0053405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 xml:space="preserve">Downloading </w:t>
      </w:r>
      <w:r w:rsidR="000938E1">
        <w:rPr>
          <w:rFonts w:eastAsia="Times New Roman" w:cs="Arial"/>
          <w:sz w:val="24"/>
          <w:szCs w:val="24"/>
          <w:lang w:eastAsia="en-IN"/>
        </w:rPr>
        <w:t>and crosschecking the pay sheet</w:t>
      </w:r>
      <w:r w:rsidRPr="00C73F00">
        <w:rPr>
          <w:rFonts w:eastAsia="Times New Roman" w:cs="Arial"/>
          <w:sz w:val="24"/>
          <w:szCs w:val="24"/>
          <w:lang w:eastAsia="en-IN"/>
        </w:rPr>
        <w:t>. Forwarding entire data to finance for TDS. Preparing letter for bank to deposit the salaries.</w:t>
      </w:r>
    </w:p>
    <w:p w14:paraId="451F45A1" w14:textId="77777777" w:rsidR="00C73F00" w:rsidRPr="00C73F00" w:rsidRDefault="00C73F00" w:rsidP="0053405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>Ordering food voucher on monthly basis.</w:t>
      </w:r>
    </w:p>
    <w:p w14:paraId="5BBF14EB" w14:textId="77777777" w:rsidR="00C73F00" w:rsidRPr="00C73F00" w:rsidRDefault="00C73F00" w:rsidP="0053405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>Timely and error free data filling for reimbursement and TDS</w:t>
      </w:r>
      <w:r w:rsidR="00E6180C">
        <w:rPr>
          <w:rFonts w:eastAsia="Times New Roman" w:cs="Arial"/>
          <w:sz w:val="24"/>
          <w:szCs w:val="24"/>
          <w:lang w:eastAsia="en-IN"/>
        </w:rPr>
        <w:t>.</w:t>
      </w:r>
    </w:p>
    <w:p w14:paraId="4C9256A2" w14:textId="77777777" w:rsidR="00C73F00" w:rsidRPr="00C73F00" w:rsidRDefault="00C73F00" w:rsidP="00534059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>Communicate with bank for salary transfer or related purpose.</w:t>
      </w:r>
    </w:p>
    <w:p w14:paraId="4E262E32" w14:textId="77777777" w:rsidR="00C73F00" w:rsidRPr="00534059" w:rsidRDefault="000938E1" w:rsidP="00C73F00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en-IN"/>
        </w:rPr>
      </w:pPr>
      <w:r w:rsidRPr="00534059">
        <w:rPr>
          <w:rFonts w:eastAsia="Times New Roman" w:cs="Arial"/>
          <w:b/>
          <w:sz w:val="24"/>
          <w:szCs w:val="24"/>
          <w:u w:val="single"/>
          <w:lang w:eastAsia="en-IN"/>
        </w:rPr>
        <w:t>Pre- employment health check-</w:t>
      </w:r>
      <w:r w:rsidR="00C73F00" w:rsidRPr="00534059">
        <w:rPr>
          <w:rFonts w:eastAsia="Times New Roman" w:cs="Arial"/>
          <w:b/>
          <w:sz w:val="24"/>
          <w:szCs w:val="24"/>
          <w:u w:val="single"/>
          <w:lang w:eastAsia="en-IN"/>
        </w:rPr>
        <w:t>up:</w:t>
      </w:r>
    </w:p>
    <w:p w14:paraId="29C70982" w14:textId="77777777" w:rsidR="00C73F00" w:rsidRDefault="00C73F00" w:rsidP="00534059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>Arranging pre-employment health check</w:t>
      </w:r>
      <w:r w:rsidR="000938E1">
        <w:rPr>
          <w:rFonts w:eastAsia="Times New Roman" w:cs="Arial"/>
          <w:sz w:val="24"/>
          <w:szCs w:val="24"/>
          <w:lang w:eastAsia="en-IN"/>
        </w:rPr>
        <w:t>-</w:t>
      </w:r>
      <w:r w:rsidRPr="00C73F00">
        <w:rPr>
          <w:rFonts w:eastAsia="Times New Roman" w:cs="Arial"/>
          <w:sz w:val="24"/>
          <w:szCs w:val="24"/>
          <w:lang w:eastAsia="en-IN"/>
        </w:rPr>
        <w:t>up the reports and communicate to employees about their health report.</w:t>
      </w:r>
    </w:p>
    <w:p w14:paraId="37B37738" w14:textId="77777777" w:rsidR="00C73F00" w:rsidRPr="00534059" w:rsidRDefault="00C73F00" w:rsidP="000938E1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en-IN"/>
        </w:rPr>
      </w:pPr>
      <w:r w:rsidRPr="00534059">
        <w:rPr>
          <w:rFonts w:eastAsia="Times New Roman" w:cs="Arial"/>
          <w:b/>
          <w:sz w:val="24"/>
          <w:szCs w:val="24"/>
          <w:u w:val="single"/>
          <w:lang w:eastAsia="en-IN"/>
        </w:rPr>
        <w:t>Probation and confirmation</w:t>
      </w:r>
      <w:r w:rsidR="000938E1" w:rsidRPr="00534059">
        <w:rPr>
          <w:rFonts w:eastAsia="Times New Roman" w:cs="Arial"/>
          <w:b/>
          <w:sz w:val="24"/>
          <w:szCs w:val="24"/>
          <w:u w:val="single"/>
          <w:lang w:eastAsia="en-IN"/>
        </w:rPr>
        <w:t>:</w:t>
      </w:r>
    </w:p>
    <w:p w14:paraId="7AF17D73" w14:textId="77777777" w:rsidR="00C73F00" w:rsidRPr="000938E1" w:rsidRDefault="00C73F00" w:rsidP="00534059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sz w:val="24"/>
          <w:szCs w:val="24"/>
          <w:lang w:eastAsia="en-IN"/>
        </w:rPr>
      </w:pPr>
      <w:r w:rsidRPr="000938E1">
        <w:rPr>
          <w:rFonts w:eastAsia="Times New Roman" w:cs="Arial"/>
          <w:sz w:val="24"/>
          <w:szCs w:val="24"/>
          <w:lang w:eastAsia="en-IN"/>
        </w:rPr>
        <w:t>Timely processing of pr</w:t>
      </w:r>
      <w:r w:rsidR="000938E1">
        <w:rPr>
          <w:rFonts w:eastAsia="Times New Roman" w:cs="Arial"/>
          <w:sz w:val="24"/>
          <w:szCs w:val="24"/>
          <w:lang w:eastAsia="en-IN"/>
        </w:rPr>
        <w:t>obation and confirmation letter</w:t>
      </w:r>
      <w:r w:rsidR="00E6180C">
        <w:rPr>
          <w:rFonts w:eastAsia="Times New Roman" w:cs="Arial"/>
          <w:sz w:val="24"/>
          <w:szCs w:val="24"/>
          <w:lang w:eastAsia="en-IN"/>
        </w:rPr>
        <w:t>.</w:t>
      </w:r>
    </w:p>
    <w:p w14:paraId="1D66AA60" w14:textId="77777777" w:rsidR="00C73F00" w:rsidRPr="00C73F00" w:rsidRDefault="00C73F00" w:rsidP="0053405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>Issuing bonafide lett</w:t>
      </w:r>
      <w:r w:rsidR="00E6180C">
        <w:rPr>
          <w:rFonts w:eastAsia="Times New Roman" w:cs="Arial"/>
          <w:sz w:val="24"/>
          <w:szCs w:val="24"/>
          <w:lang w:eastAsia="en-IN"/>
        </w:rPr>
        <w:t>ers such as service certificate</w:t>
      </w:r>
      <w:r w:rsidRPr="00C73F00">
        <w:rPr>
          <w:rFonts w:eastAsia="Times New Roman" w:cs="Arial"/>
          <w:sz w:val="24"/>
          <w:szCs w:val="24"/>
          <w:lang w:eastAsia="en-IN"/>
        </w:rPr>
        <w:t>, salary certificate, address certificate etc</w:t>
      </w:r>
      <w:r w:rsidR="00E6180C">
        <w:rPr>
          <w:rFonts w:eastAsia="Times New Roman" w:cs="Arial"/>
          <w:sz w:val="24"/>
          <w:szCs w:val="24"/>
          <w:lang w:eastAsia="en-IN"/>
        </w:rPr>
        <w:t>.</w:t>
      </w:r>
    </w:p>
    <w:p w14:paraId="06A2F99F" w14:textId="77777777" w:rsidR="00C73F00" w:rsidRPr="00C73F00" w:rsidRDefault="00C73F00" w:rsidP="00534059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>Preparation of Monthly MIS report on manpower status, Joining and left employee, attrition rate, Mediclaim, addition and deletion, compliance return etc</w:t>
      </w:r>
      <w:r w:rsidR="00E6180C">
        <w:rPr>
          <w:rFonts w:eastAsia="Times New Roman" w:cs="Arial"/>
          <w:sz w:val="24"/>
          <w:szCs w:val="24"/>
          <w:lang w:eastAsia="en-IN"/>
        </w:rPr>
        <w:t>.</w:t>
      </w:r>
    </w:p>
    <w:p w14:paraId="34B084FE" w14:textId="77777777" w:rsidR="00C73F00" w:rsidRPr="00534059" w:rsidRDefault="00C73F00" w:rsidP="00C73F00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en-IN"/>
        </w:rPr>
      </w:pPr>
      <w:r w:rsidRPr="00534059">
        <w:rPr>
          <w:rFonts w:eastAsia="Times New Roman" w:cs="Arial"/>
          <w:b/>
          <w:sz w:val="24"/>
          <w:szCs w:val="24"/>
          <w:u w:val="single"/>
          <w:lang w:eastAsia="en-IN"/>
        </w:rPr>
        <w:t>Employee grievance:</w:t>
      </w:r>
    </w:p>
    <w:p w14:paraId="72EADF62" w14:textId="77777777" w:rsidR="00C73F00" w:rsidRPr="00C73F00" w:rsidRDefault="00C73F00" w:rsidP="0053405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>Employee problem issue are solve TAT, Transfer of salary account successful.</w:t>
      </w:r>
    </w:p>
    <w:p w14:paraId="3788AE02" w14:textId="77777777" w:rsidR="00C73F00" w:rsidRPr="00C73F00" w:rsidRDefault="00C73F00" w:rsidP="0053405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>Leave management, Issuing Food voucher to employees on time</w:t>
      </w:r>
      <w:r w:rsidR="00E6180C">
        <w:rPr>
          <w:rFonts w:eastAsia="Times New Roman" w:cs="Arial"/>
          <w:sz w:val="24"/>
          <w:szCs w:val="24"/>
          <w:lang w:eastAsia="en-IN"/>
        </w:rPr>
        <w:t>.</w:t>
      </w:r>
    </w:p>
    <w:p w14:paraId="118862DD" w14:textId="77777777" w:rsidR="00E6180C" w:rsidRDefault="00C73F00" w:rsidP="0053405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>Reimbursement,</w:t>
      </w:r>
    </w:p>
    <w:p w14:paraId="5A860689" w14:textId="77777777" w:rsidR="00C73F00" w:rsidRPr="00E6180C" w:rsidRDefault="00C73F00" w:rsidP="00E6180C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en-IN"/>
        </w:rPr>
      </w:pPr>
      <w:r w:rsidRPr="00E6180C">
        <w:rPr>
          <w:rFonts w:eastAsia="Times New Roman" w:cs="Arial"/>
          <w:b/>
          <w:sz w:val="24"/>
          <w:szCs w:val="24"/>
          <w:u w:val="single"/>
          <w:lang w:eastAsia="en-IN"/>
        </w:rPr>
        <w:t>HR audit</w:t>
      </w:r>
      <w:r w:rsidR="00E6180C">
        <w:rPr>
          <w:rFonts w:eastAsia="Times New Roman" w:cs="Arial"/>
          <w:b/>
          <w:sz w:val="24"/>
          <w:szCs w:val="24"/>
          <w:u w:val="single"/>
          <w:lang w:eastAsia="en-IN"/>
        </w:rPr>
        <w:t>s</w:t>
      </w:r>
    </w:p>
    <w:p w14:paraId="62B5A376" w14:textId="77777777" w:rsidR="00C73F00" w:rsidRPr="00C73F00" w:rsidRDefault="00C73F00" w:rsidP="00534059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ind w:left="360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>Managing and regulating HR audit, Queries and requirement generated by auditor and resolve with TAT</w:t>
      </w:r>
      <w:r w:rsidR="00E6180C">
        <w:rPr>
          <w:rFonts w:eastAsia="Times New Roman" w:cs="Arial"/>
          <w:sz w:val="24"/>
          <w:szCs w:val="24"/>
          <w:lang w:eastAsia="en-IN"/>
        </w:rPr>
        <w:t>.</w:t>
      </w:r>
    </w:p>
    <w:p w14:paraId="39B01762" w14:textId="77777777" w:rsidR="00C73F00" w:rsidRPr="00534059" w:rsidRDefault="00C73F00" w:rsidP="00C73F00">
      <w:pPr>
        <w:shd w:val="clear" w:color="auto" w:fill="FFFFFF"/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en-IN"/>
        </w:rPr>
      </w:pPr>
      <w:r w:rsidRPr="00534059">
        <w:rPr>
          <w:rFonts w:eastAsia="Times New Roman" w:cs="Arial"/>
          <w:b/>
          <w:sz w:val="24"/>
          <w:szCs w:val="24"/>
          <w:u w:val="single"/>
          <w:lang w:eastAsia="en-IN"/>
        </w:rPr>
        <w:t>Statutory Compliance:</w:t>
      </w:r>
    </w:p>
    <w:p w14:paraId="337DEF88" w14:textId="77777777" w:rsidR="00C73F00" w:rsidRPr="00C73F00" w:rsidRDefault="00C73F00" w:rsidP="00534059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>Timely processing of PF claim. Opening and Closing PF account.</w:t>
      </w:r>
    </w:p>
    <w:p w14:paraId="015B0196" w14:textId="77777777" w:rsidR="00C73F00" w:rsidRPr="00C73F00" w:rsidRDefault="00C73F00" w:rsidP="00534059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>Submission of PF/ESIC/MLWF return on Time.</w:t>
      </w:r>
    </w:p>
    <w:p w14:paraId="1B588E6B" w14:textId="77777777" w:rsidR="00C73F00" w:rsidRPr="00C73F00" w:rsidRDefault="00C73F00" w:rsidP="00534059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>All work related NPS/ Term insurance.</w:t>
      </w:r>
    </w:p>
    <w:p w14:paraId="04A1D412" w14:textId="77777777" w:rsidR="00C73F00" w:rsidRPr="00534059" w:rsidRDefault="00C73F00" w:rsidP="00534059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en-IN"/>
        </w:rPr>
      </w:pPr>
      <w:r w:rsidRPr="00534059">
        <w:rPr>
          <w:rFonts w:eastAsia="Times New Roman" w:cs="Arial"/>
          <w:b/>
          <w:sz w:val="24"/>
          <w:szCs w:val="24"/>
          <w:u w:val="single"/>
          <w:lang w:eastAsia="en-IN"/>
        </w:rPr>
        <w:t>Full and final settlement:</w:t>
      </w:r>
    </w:p>
    <w:p w14:paraId="4F5157EB" w14:textId="77777777" w:rsidR="00C73F00" w:rsidRPr="00C73F00" w:rsidRDefault="00C73F00" w:rsidP="0053405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>Calculate FNF settlement and coordinate with finance for employees final exit.</w:t>
      </w:r>
    </w:p>
    <w:p w14:paraId="7EA6BC5B" w14:textId="77777777" w:rsidR="008A7F5E" w:rsidRPr="00C73F00" w:rsidRDefault="00C73F00" w:rsidP="00534059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en-IN"/>
        </w:rPr>
      </w:pPr>
      <w:r w:rsidRPr="00C73F00">
        <w:rPr>
          <w:rFonts w:eastAsia="Times New Roman" w:cs="Arial"/>
          <w:sz w:val="24"/>
          <w:szCs w:val="24"/>
          <w:lang w:eastAsia="en-IN"/>
        </w:rPr>
        <w:t>Issue letter after submission of No dues form.</w:t>
      </w:r>
    </w:p>
    <w:p w14:paraId="5D94D975" w14:textId="77777777" w:rsidR="00C73F00" w:rsidRPr="00C73F00" w:rsidRDefault="00C73F00" w:rsidP="00C73F00">
      <w:pPr>
        <w:pStyle w:val="ListParagraph"/>
        <w:shd w:val="clear" w:color="auto" w:fill="FFFFFF"/>
        <w:spacing w:after="0" w:line="240" w:lineRule="auto"/>
        <w:ind w:left="360"/>
        <w:rPr>
          <w:rFonts w:eastAsia="Times New Roman" w:cs="Arial"/>
          <w:sz w:val="24"/>
          <w:szCs w:val="24"/>
          <w:lang w:eastAsia="en-IN"/>
        </w:rPr>
      </w:pPr>
    </w:p>
    <w:p w14:paraId="1D7C14E8" w14:textId="44658919" w:rsidR="00AB4EF5" w:rsidRPr="00C73F00" w:rsidRDefault="008A7F5E" w:rsidP="00C73F00">
      <w:pPr>
        <w:tabs>
          <w:tab w:val="right" w:pos="10065"/>
        </w:tabs>
        <w:spacing w:after="0" w:line="240" w:lineRule="auto"/>
        <w:ind w:left="-3"/>
        <w:jc w:val="both"/>
        <w:rPr>
          <w:rFonts w:eastAsia="Times New Roman"/>
          <w:b/>
          <w:sz w:val="24"/>
          <w:szCs w:val="24"/>
        </w:rPr>
      </w:pPr>
      <w:r w:rsidRPr="00C73F00">
        <w:rPr>
          <w:rFonts w:eastAsia="Times New Roman"/>
          <w:b/>
          <w:sz w:val="24"/>
          <w:szCs w:val="24"/>
        </w:rPr>
        <w:t>Connexions Data Inc.</w:t>
      </w:r>
      <w:r w:rsidR="0099503E">
        <w:rPr>
          <w:rFonts w:eastAsia="Times New Roman"/>
          <w:b/>
          <w:sz w:val="24"/>
          <w:szCs w:val="24"/>
        </w:rPr>
        <w:t xml:space="preserve"> Pune</w:t>
      </w:r>
      <w:r w:rsidRPr="00C73F00">
        <w:rPr>
          <w:rFonts w:eastAsia="Times New Roman"/>
          <w:b/>
          <w:sz w:val="24"/>
          <w:szCs w:val="24"/>
        </w:rPr>
        <w:tab/>
      </w:r>
      <w:r w:rsidR="00AB4EF5" w:rsidRPr="00C73F00">
        <w:rPr>
          <w:rFonts w:eastAsia="Times New Roman"/>
          <w:b/>
          <w:sz w:val="24"/>
          <w:szCs w:val="24"/>
        </w:rPr>
        <w:t xml:space="preserve">September 2016 to </w:t>
      </w:r>
      <w:r w:rsidR="008E188A" w:rsidRPr="00C73F00">
        <w:rPr>
          <w:rFonts w:eastAsia="Times New Roman"/>
          <w:b/>
          <w:sz w:val="24"/>
          <w:szCs w:val="24"/>
        </w:rPr>
        <w:t>March 2018</w:t>
      </w:r>
    </w:p>
    <w:p w14:paraId="3C3AC905" w14:textId="02484130" w:rsidR="004A0DE6" w:rsidRDefault="007B6132" w:rsidP="00C73F00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C73F00">
        <w:rPr>
          <w:b/>
          <w:sz w:val="24"/>
          <w:szCs w:val="24"/>
          <w:lang w:val="en-US"/>
        </w:rPr>
        <w:t>HR</w:t>
      </w:r>
      <w:r w:rsidR="008A7F5E" w:rsidRPr="00C73F00">
        <w:rPr>
          <w:b/>
          <w:sz w:val="24"/>
          <w:szCs w:val="24"/>
          <w:lang w:val="en-US"/>
        </w:rPr>
        <w:t xml:space="preserve"> </w:t>
      </w:r>
      <w:r w:rsidR="008E188A" w:rsidRPr="00C73F00">
        <w:rPr>
          <w:b/>
          <w:sz w:val="24"/>
          <w:szCs w:val="24"/>
          <w:lang w:val="en-US"/>
        </w:rPr>
        <w:t xml:space="preserve">Specialist </w:t>
      </w:r>
    </w:p>
    <w:p w14:paraId="28F992A0" w14:textId="77777777" w:rsidR="0099503E" w:rsidRPr="00C73F00" w:rsidRDefault="0099503E" w:rsidP="00C73F00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14:paraId="363E9C42" w14:textId="77777777" w:rsidR="00371786" w:rsidRPr="00C73F00" w:rsidRDefault="00371786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Responsible for first round of interview, Scheduling the Interviews and Co-ordinate Walk in interviews.</w:t>
      </w:r>
    </w:p>
    <w:p w14:paraId="1AFD68D8" w14:textId="77777777" w:rsidR="00371786" w:rsidRPr="00C73F00" w:rsidRDefault="0024177F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 xml:space="preserve">Issuing offer letter and </w:t>
      </w:r>
      <w:r w:rsidR="008E188A" w:rsidRPr="00C73F00">
        <w:rPr>
          <w:sz w:val="24"/>
          <w:szCs w:val="24"/>
          <w:lang w:val="en-US"/>
        </w:rPr>
        <w:t>maintaining</w:t>
      </w:r>
      <w:r w:rsidRPr="00C73F00">
        <w:rPr>
          <w:sz w:val="24"/>
          <w:szCs w:val="24"/>
          <w:lang w:val="en-US"/>
        </w:rPr>
        <w:t xml:space="preserve"> documents</w:t>
      </w:r>
      <w:r w:rsidR="00F65F11" w:rsidRPr="00C73F00">
        <w:rPr>
          <w:sz w:val="24"/>
          <w:szCs w:val="24"/>
          <w:lang w:val="en-US"/>
        </w:rPr>
        <w:t>.</w:t>
      </w:r>
    </w:p>
    <w:p w14:paraId="06ABEA48" w14:textId="77777777" w:rsidR="00371786" w:rsidRPr="00C73F00" w:rsidRDefault="00371786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Coordinating the induction process and Verification of documents.</w:t>
      </w:r>
    </w:p>
    <w:p w14:paraId="0C478E65" w14:textId="77777777" w:rsidR="0024177F" w:rsidRPr="00C73F00" w:rsidRDefault="0024177F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Taking care of employee engagement activities</w:t>
      </w:r>
      <w:r w:rsidR="00F65F11" w:rsidRPr="00C73F00">
        <w:rPr>
          <w:sz w:val="24"/>
          <w:szCs w:val="24"/>
          <w:lang w:val="en-US"/>
        </w:rPr>
        <w:t>.</w:t>
      </w:r>
    </w:p>
    <w:p w14:paraId="302E820C" w14:textId="77777777" w:rsidR="0024177F" w:rsidRPr="00C73F00" w:rsidRDefault="0024177F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Taking care of onboarding formalities of employees</w:t>
      </w:r>
      <w:r w:rsidR="00F65F11" w:rsidRPr="00C73F00">
        <w:rPr>
          <w:sz w:val="24"/>
          <w:szCs w:val="24"/>
          <w:lang w:val="en-US"/>
        </w:rPr>
        <w:t>.</w:t>
      </w:r>
    </w:p>
    <w:p w14:paraId="033FD989" w14:textId="77777777" w:rsidR="0024177F" w:rsidRPr="00C73F00" w:rsidRDefault="00F65F11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Initiating</w:t>
      </w:r>
      <w:r w:rsidR="0024177F" w:rsidRPr="00C73F00">
        <w:rPr>
          <w:sz w:val="24"/>
          <w:szCs w:val="24"/>
          <w:lang w:val="en-US"/>
        </w:rPr>
        <w:t xml:space="preserve"> and imparting HR policy</w:t>
      </w:r>
      <w:r w:rsidRPr="00C73F00">
        <w:rPr>
          <w:sz w:val="24"/>
          <w:szCs w:val="24"/>
          <w:lang w:val="en-US"/>
        </w:rPr>
        <w:t>.</w:t>
      </w:r>
    </w:p>
    <w:p w14:paraId="438901B6" w14:textId="77777777" w:rsidR="0024177F" w:rsidRPr="00C73F00" w:rsidRDefault="0024177F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Conducting exit interviews and ensure that necessary employment termination paperwork is completed.</w:t>
      </w:r>
    </w:p>
    <w:p w14:paraId="7A136BA6" w14:textId="77777777" w:rsidR="0024177F" w:rsidRPr="00C73F00" w:rsidRDefault="0024177F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Keep track of attendance and leave Management, such as vacation, personal, and sick leave, for employees</w:t>
      </w:r>
      <w:r w:rsidR="00F65F11" w:rsidRPr="00C73F00">
        <w:rPr>
          <w:sz w:val="24"/>
          <w:szCs w:val="24"/>
          <w:lang w:val="en-US"/>
        </w:rPr>
        <w:t>.</w:t>
      </w:r>
    </w:p>
    <w:p w14:paraId="5615A98D" w14:textId="77777777" w:rsidR="00541B90" w:rsidRPr="00C73F00" w:rsidRDefault="004667FB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rFonts w:eastAsia="Times New Roman"/>
          <w:sz w:val="24"/>
          <w:szCs w:val="24"/>
          <w:shd w:val="clear" w:color="auto" w:fill="FFFFFF"/>
        </w:rPr>
      </w:pPr>
      <w:r w:rsidRPr="00C73F00">
        <w:rPr>
          <w:sz w:val="24"/>
          <w:szCs w:val="24"/>
          <w:lang w:val="en-US"/>
        </w:rPr>
        <w:lastRenderedPageBreak/>
        <w:t>Address employee relations issues, such as harassment allegations, work complaints, or other employee concerns</w:t>
      </w:r>
      <w:r w:rsidR="00F65F11" w:rsidRPr="00C73F00">
        <w:rPr>
          <w:rFonts w:eastAsia="Times New Roman"/>
          <w:sz w:val="24"/>
          <w:szCs w:val="24"/>
          <w:shd w:val="clear" w:color="auto" w:fill="FFFFFF"/>
        </w:rPr>
        <w:t>.</w:t>
      </w:r>
    </w:p>
    <w:p w14:paraId="181675F2" w14:textId="77777777" w:rsidR="00371786" w:rsidRPr="00C73F00" w:rsidRDefault="00371786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Responsible for hospitality of guests.</w:t>
      </w:r>
    </w:p>
    <w:p w14:paraId="30B771B9" w14:textId="77777777" w:rsidR="004667FB" w:rsidRPr="00C73F00" w:rsidRDefault="004667FB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Sending reminder email to consultant for the timecards</w:t>
      </w:r>
      <w:r w:rsidR="000B63CA" w:rsidRPr="00C73F00">
        <w:rPr>
          <w:sz w:val="24"/>
          <w:szCs w:val="24"/>
          <w:lang w:val="en-US"/>
        </w:rPr>
        <w:t xml:space="preserve"> and expense report.</w:t>
      </w:r>
    </w:p>
    <w:p w14:paraId="08929184" w14:textId="77777777" w:rsidR="003D2CB3" w:rsidRPr="00C73F00" w:rsidRDefault="003D2CB3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Review any timecard errors and works with on-site consultant to make immediate corrections.</w:t>
      </w:r>
    </w:p>
    <w:p w14:paraId="79E5171E" w14:textId="77777777" w:rsidR="003D2CB3" w:rsidRPr="00C73F00" w:rsidRDefault="003D2CB3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 xml:space="preserve">Updating the hours and expenses in </w:t>
      </w:r>
      <w:r w:rsidR="000B63CA" w:rsidRPr="00C73F00">
        <w:rPr>
          <w:sz w:val="24"/>
          <w:szCs w:val="24"/>
          <w:lang w:val="en-US"/>
        </w:rPr>
        <w:t>QuickBooks</w:t>
      </w:r>
      <w:r w:rsidRPr="00C73F00">
        <w:rPr>
          <w:sz w:val="24"/>
          <w:szCs w:val="24"/>
          <w:lang w:val="en-US"/>
        </w:rPr>
        <w:t xml:space="preserve"> Software</w:t>
      </w:r>
      <w:r w:rsidR="000B63CA" w:rsidRPr="00C73F00">
        <w:rPr>
          <w:sz w:val="24"/>
          <w:szCs w:val="24"/>
          <w:lang w:val="en-US"/>
        </w:rPr>
        <w:t>.</w:t>
      </w:r>
    </w:p>
    <w:p w14:paraId="64B4D381" w14:textId="77777777" w:rsidR="004667FB" w:rsidRPr="00C73F00" w:rsidRDefault="004667FB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Process paperwork for new employees and enter employee information into the payroll system.</w:t>
      </w:r>
    </w:p>
    <w:p w14:paraId="0822F494" w14:textId="77777777" w:rsidR="004667FB" w:rsidRPr="00C73F00" w:rsidRDefault="004667FB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Verify attendance, hours worked, and pay adjustments, and post information onto designated records.</w:t>
      </w:r>
    </w:p>
    <w:p w14:paraId="400D76C8" w14:textId="77777777" w:rsidR="004667FB" w:rsidRPr="00C73F00" w:rsidRDefault="004667FB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Record employee information, such as exemptions, transfers, and resignations, to maintain and update payroll records.</w:t>
      </w:r>
    </w:p>
    <w:p w14:paraId="5F92A627" w14:textId="77777777" w:rsidR="004667FB" w:rsidRPr="00C73F00" w:rsidRDefault="004667FB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 xml:space="preserve">Process and issue employee </w:t>
      </w:r>
      <w:r w:rsidR="000B63CA" w:rsidRPr="00C73F00">
        <w:rPr>
          <w:sz w:val="24"/>
          <w:szCs w:val="24"/>
          <w:lang w:val="en-US"/>
        </w:rPr>
        <w:t>pay checks</w:t>
      </w:r>
      <w:r w:rsidRPr="00C73F00">
        <w:rPr>
          <w:sz w:val="24"/>
          <w:szCs w:val="24"/>
          <w:lang w:val="en-US"/>
        </w:rPr>
        <w:t xml:space="preserve"> and statements of earnings and deductions</w:t>
      </w:r>
      <w:r w:rsidR="00BC5D6D" w:rsidRPr="00C73F00">
        <w:rPr>
          <w:sz w:val="24"/>
          <w:szCs w:val="24"/>
          <w:lang w:val="en-US"/>
        </w:rPr>
        <w:t>.</w:t>
      </w:r>
    </w:p>
    <w:p w14:paraId="17FD1BA9" w14:textId="77777777" w:rsidR="004667FB" w:rsidRPr="00C73F00" w:rsidRDefault="004667FB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Issue and record adjustments to pay related to previous errors or retroactive increases</w:t>
      </w:r>
      <w:r w:rsidR="00BC5D6D" w:rsidRPr="00C73F00">
        <w:rPr>
          <w:sz w:val="24"/>
          <w:szCs w:val="24"/>
          <w:lang w:val="en-US"/>
        </w:rPr>
        <w:t>.</w:t>
      </w:r>
    </w:p>
    <w:p w14:paraId="641ACEAD" w14:textId="77777777" w:rsidR="004667FB" w:rsidRPr="00C73F00" w:rsidRDefault="004667FB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Mapping of Invoices</w:t>
      </w:r>
      <w:r w:rsidR="003D2CB3" w:rsidRPr="00C73F00">
        <w:rPr>
          <w:sz w:val="24"/>
          <w:szCs w:val="24"/>
          <w:lang w:val="en-US"/>
        </w:rPr>
        <w:t xml:space="preserve"> in </w:t>
      </w:r>
      <w:r w:rsidR="00F65F11" w:rsidRPr="00C73F00">
        <w:rPr>
          <w:sz w:val="24"/>
          <w:szCs w:val="24"/>
          <w:lang w:val="en-US"/>
        </w:rPr>
        <w:t>QuickBooks</w:t>
      </w:r>
      <w:r w:rsidR="003D2CB3" w:rsidRPr="00C73F00">
        <w:rPr>
          <w:sz w:val="24"/>
          <w:szCs w:val="24"/>
          <w:lang w:val="en-US"/>
        </w:rPr>
        <w:t xml:space="preserve"> received from vendor</w:t>
      </w:r>
      <w:r w:rsidR="00BC5D6D" w:rsidRPr="00C73F00">
        <w:rPr>
          <w:sz w:val="24"/>
          <w:szCs w:val="24"/>
          <w:lang w:val="en-US"/>
        </w:rPr>
        <w:t>.</w:t>
      </w:r>
    </w:p>
    <w:p w14:paraId="7377AA19" w14:textId="77777777" w:rsidR="004667FB" w:rsidRPr="00C73F00" w:rsidRDefault="00271146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Analyze</w:t>
      </w:r>
      <w:r w:rsidR="004667FB" w:rsidRPr="00C73F00">
        <w:rPr>
          <w:sz w:val="24"/>
          <w:szCs w:val="24"/>
          <w:lang w:val="en-US"/>
        </w:rPr>
        <w:t xml:space="preserve"> employment-related data and prepare required reports</w:t>
      </w:r>
      <w:r w:rsidR="00BC5D6D" w:rsidRPr="00C73F00">
        <w:rPr>
          <w:sz w:val="24"/>
          <w:szCs w:val="24"/>
          <w:lang w:val="en-US"/>
        </w:rPr>
        <w:t>.</w:t>
      </w:r>
    </w:p>
    <w:p w14:paraId="50C56676" w14:textId="77777777" w:rsidR="003D2CB3" w:rsidRPr="00C73F00" w:rsidRDefault="003D2CB3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 xml:space="preserve">Runs weekly biweekly </w:t>
      </w:r>
      <w:r w:rsidR="00AF7F6E" w:rsidRPr="00C73F00">
        <w:rPr>
          <w:sz w:val="24"/>
          <w:szCs w:val="24"/>
          <w:lang w:val="en-US"/>
        </w:rPr>
        <w:t>semi-monthly</w:t>
      </w:r>
      <w:r w:rsidRPr="00C73F00">
        <w:rPr>
          <w:sz w:val="24"/>
          <w:szCs w:val="24"/>
          <w:lang w:val="en-US"/>
        </w:rPr>
        <w:t xml:space="preserve"> and monthly, hour’s reports and final </w:t>
      </w:r>
      <w:r w:rsidR="00AF7F6E" w:rsidRPr="00C73F00">
        <w:rPr>
          <w:sz w:val="24"/>
          <w:szCs w:val="24"/>
          <w:lang w:val="en-US"/>
        </w:rPr>
        <w:t>hours’</w:t>
      </w:r>
      <w:r w:rsidRPr="00C73F00">
        <w:rPr>
          <w:sz w:val="24"/>
          <w:szCs w:val="24"/>
          <w:lang w:val="en-US"/>
        </w:rPr>
        <w:t xml:space="preserve"> review reports.</w:t>
      </w:r>
    </w:p>
    <w:p w14:paraId="3FF88D91" w14:textId="77777777" w:rsidR="003D2CB3" w:rsidRPr="00C73F00" w:rsidRDefault="003D2CB3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Answering consultant queries related to Payment in courteous manner</w:t>
      </w:r>
    </w:p>
    <w:p w14:paraId="3D5BBF34" w14:textId="77777777" w:rsidR="00BC5D6D" w:rsidRPr="00C73F00" w:rsidRDefault="00BC5D6D" w:rsidP="00534059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rPr>
          <w:rFonts w:eastAsia="Times New Roman"/>
          <w:sz w:val="24"/>
          <w:szCs w:val="24"/>
          <w:shd w:val="clear" w:color="auto" w:fill="FFFFFF"/>
        </w:rPr>
      </w:pPr>
      <w:r w:rsidRPr="00C73F00">
        <w:rPr>
          <w:sz w:val="24"/>
          <w:szCs w:val="24"/>
          <w:lang w:val="en-US"/>
        </w:rPr>
        <w:t>100% accuracy on every entry and exit of consultant</w:t>
      </w:r>
      <w:r w:rsidRPr="00C73F00">
        <w:rPr>
          <w:rFonts w:eastAsia="Times New Roman"/>
          <w:sz w:val="24"/>
          <w:szCs w:val="24"/>
          <w:shd w:val="clear" w:color="auto" w:fill="FFFFFF"/>
        </w:rPr>
        <w:t>.</w:t>
      </w:r>
    </w:p>
    <w:p w14:paraId="03C30B55" w14:textId="77777777" w:rsidR="00C73F00" w:rsidRPr="00C73F00" w:rsidRDefault="00C73F00" w:rsidP="00C73F00">
      <w:pPr>
        <w:tabs>
          <w:tab w:val="right" w:pos="9498"/>
        </w:tabs>
        <w:spacing w:after="0" w:line="240" w:lineRule="auto"/>
        <w:ind w:left="-3"/>
        <w:jc w:val="both"/>
        <w:rPr>
          <w:rFonts w:eastAsia="Times New Roman"/>
          <w:b/>
          <w:sz w:val="24"/>
          <w:szCs w:val="24"/>
        </w:rPr>
      </w:pPr>
    </w:p>
    <w:p w14:paraId="6C965C65" w14:textId="77777777" w:rsidR="00F65F11" w:rsidRPr="00C73F00" w:rsidRDefault="00F65F11" w:rsidP="00C73F00">
      <w:pPr>
        <w:tabs>
          <w:tab w:val="right" w:pos="10065"/>
        </w:tabs>
        <w:spacing w:after="0" w:line="240" w:lineRule="auto"/>
        <w:ind w:left="-3"/>
        <w:jc w:val="both"/>
        <w:rPr>
          <w:rFonts w:eastAsia="Times New Roman"/>
          <w:b/>
          <w:sz w:val="24"/>
          <w:szCs w:val="24"/>
        </w:rPr>
      </w:pPr>
      <w:r w:rsidRPr="00C73F00">
        <w:rPr>
          <w:rFonts w:eastAsia="Times New Roman"/>
          <w:b/>
          <w:sz w:val="24"/>
          <w:szCs w:val="24"/>
        </w:rPr>
        <w:t xml:space="preserve">Universal Software Corporation, Pune                                   </w:t>
      </w:r>
      <w:r w:rsidR="008A7F5E" w:rsidRPr="00C73F00">
        <w:rPr>
          <w:rFonts w:eastAsia="Times New Roman"/>
          <w:b/>
          <w:sz w:val="24"/>
          <w:szCs w:val="24"/>
        </w:rPr>
        <w:tab/>
      </w:r>
      <w:r w:rsidRPr="00C73F00">
        <w:rPr>
          <w:rFonts w:eastAsia="Times New Roman"/>
          <w:b/>
          <w:sz w:val="24"/>
          <w:szCs w:val="24"/>
        </w:rPr>
        <w:t>March 2015 – January 2016</w:t>
      </w:r>
    </w:p>
    <w:p w14:paraId="5F638873" w14:textId="064960B2" w:rsidR="00F65F11" w:rsidRDefault="00F65F11" w:rsidP="00C73F00">
      <w:pPr>
        <w:spacing w:after="0" w:line="240" w:lineRule="auto"/>
        <w:jc w:val="both"/>
        <w:rPr>
          <w:b/>
          <w:sz w:val="24"/>
          <w:szCs w:val="24"/>
          <w:lang w:val="en-US"/>
        </w:rPr>
      </w:pPr>
      <w:r w:rsidRPr="00C73F00">
        <w:rPr>
          <w:b/>
          <w:sz w:val="24"/>
          <w:szCs w:val="24"/>
          <w:lang w:val="en-US"/>
        </w:rPr>
        <w:t>Employee Relation Executive</w:t>
      </w:r>
    </w:p>
    <w:p w14:paraId="480F539F" w14:textId="77777777" w:rsidR="0099503E" w:rsidRPr="00C73F00" w:rsidRDefault="0099503E" w:rsidP="00C73F00">
      <w:pPr>
        <w:spacing w:after="0" w:line="240" w:lineRule="auto"/>
        <w:jc w:val="both"/>
        <w:rPr>
          <w:b/>
          <w:sz w:val="24"/>
          <w:szCs w:val="24"/>
          <w:lang w:val="en-US"/>
        </w:rPr>
      </w:pPr>
    </w:p>
    <w:p w14:paraId="45B51CF3" w14:textId="77777777" w:rsidR="00F65F11" w:rsidRPr="00C73F00" w:rsidRDefault="00F65F11" w:rsidP="00C73F00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Served as an employee engagement SPOC which included planning monthly event calendar and its execution, Festival celebration, Conduction fun activities (Games/ Energizers), Coordinating with Vendor etc. and maintaining trackers for events.</w:t>
      </w:r>
    </w:p>
    <w:p w14:paraId="50246686" w14:textId="77777777" w:rsidR="00F65F11" w:rsidRPr="00C73F00" w:rsidRDefault="00F65F11" w:rsidP="00C73F00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Floating daily communication for events at workplace and updating the bulletin board.</w:t>
      </w:r>
    </w:p>
    <w:p w14:paraId="1F7E1120" w14:textId="77777777" w:rsidR="00F65F11" w:rsidRPr="00C73F00" w:rsidRDefault="00F65F11" w:rsidP="00C73F00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Handling employee grievances and ensure the same are resolved within committed time lines.</w:t>
      </w:r>
    </w:p>
    <w:p w14:paraId="4263C86C" w14:textId="77777777" w:rsidR="00465796" w:rsidRPr="00C73F00" w:rsidRDefault="00F65F11" w:rsidP="00C73F00">
      <w:pPr>
        <w:pStyle w:val="ListParagraph"/>
        <w:numPr>
          <w:ilvl w:val="0"/>
          <w:numId w:val="28"/>
        </w:numPr>
        <w:suppressAutoHyphens/>
        <w:spacing w:after="0" w:line="240" w:lineRule="auto"/>
        <w:ind w:left="360" w:hanging="360"/>
        <w:jc w:val="both"/>
        <w:rPr>
          <w:rFonts w:eastAsia="Times New Roman"/>
          <w:b/>
          <w:sz w:val="24"/>
          <w:szCs w:val="24"/>
          <w:u w:val="single"/>
        </w:rPr>
      </w:pPr>
      <w:r w:rsidRPr="00C73F00">
        <w:rPr>
          <w:sz w:val="24"/>
          <w:szCs w:val="24"/>
          <w:lang w:val="en-US"/>
        </w:rPr>
        <w:t>Providing timely payroll inputs (monthly salary) to the payroll manager and ensure the smooth execution of Salary without errors. </w:t>
      </w:r>
    </w:p>
    <w:p w14:paraId="090CC23C" w14:textId="77777777" w:rsidR="00C73F00" w:rsidRPr="00C73F00" w:rsidRDefault="00C73F00" w:rsidP="00C73F00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u w:val="single"/>
        </w:rPr>
      </w:pPr>
    </w:p>
    <w:p w14:paraId="498439F5" w14:textId="77777777" w:rsidR="002E5062" w:rsidRPr="00C73F00" w:rsidRDefault="00541B90" w:rsidP="00C73F00">
      <w:pPr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u w:val="single"/>
        </w:rPr>
      </w:pPr>
      <w:r w:rsidRPr="00C73F00">
        <w:rPr>
          <w:rFonts w:eastAsia="Times New Roman"/>
          <w:b/>
          <w:sz w:val="24"/>
          <w:szCs w:val="24"/>
          <w:u w:val="single"/>
        </w:rPr>
        <w:t xml:space="preserve">Academic Internships &amp; Projects    </w:t>
      </w:r>
    </w:p>
    <w:p w14:paraId="70B054C0" w14:textId="77777777" w:rsidR="008E3EC1" w:rsidRPr="00C73F00" w:rsidRDefault="00541B90" w:rsidP="00C73F00">
      <w:pPr>
        <w:spacing w:after="0" w:line="240" w:lineRule="auto"/>
        <w:rPr>
          <w:rFonts w:eastAsia="Times New Roman"/>
          <w:b/>
          <w:sz w:val="24"/>
          <w:szCs w:val="24"/>
          <w:u w:val="single"/>
        </w:rPr>
      </w:pPr>
      <w:r w:rsidRPr="00C73F00">
        <w:rPr>
          <w:rFonts w:eastAsia="Times New Roman"/>
          <w:b/>
          <w:sz w:val="24"/>
          <w:szCs w:val="24"/>
          <w:shd w:val="clear" w:color="auto" w:fill="FFFFFF"/>
        </w:rPr>
        <w:t>Summer</w:t>
      </w:r>
      <w:r w:rsidRPr="00C73F00">
        <w:rPr>
          <w:b/>
          <w:sz w:val="24"/>
          <w:szCs w:val="24"/>
          <w:lang w:val="en-US"/>
        </w:rPr>
        <w:t xml:space="preserve"> Internship Project:</w:t>
      </w:r>
      <w:r w:rsidR="00C73F00" w:rsidRPr="00C73F00">
        <w:rPr>
          <w:b/>
          <w:sz w:val="24"/>
          <w:szCs w:val="24"/>
          <w:lang w:val="en-US"/>
        </w:rPr>
        <w:t xml:space="preserve"> </w:t>
      </w:r>
      <w:r w:rsidRPr="00C73F00">
        <w:rPr>
          <w:sz w:val="24"/>
          <w:szCs w:val="24"/>
          <w:lang w:val="en-US"/>
        </w:rPr>
        <w:t>Chaudhari Toyota, Jalgaon A study on Organization Culture for– 2 Months</w:t>
      </w:r>
    </w:p>
    <w:p w14:paraId="37B04768" w14:textId="77777777" w:rsidR="00541B90" w:rsidRPr="00C73F00" w:rsidRDefault="00541B90" w:rsidP="00C73F00">
      <w:pPr>
        <w:spacing w:after="0" w:line="240" w:lineRule="auto"/>
        <w:rPr>
          <w:rFonts w:eastAsia="Times New Roman"/>
          <w:b/>
          <w:sz w:val="24"/>
          <w:szCs w:val="24"/>
          <w:shd w:val="clear" w:color="auto" w:fill="FFFFFF"/>
        </w:rPr>
      </w:pPr>
      <w:r w:rsidRPr="00C73F00">
        <w:rPr>
          <w:rFonts w:eastAsia="Times New Roman"/>
          <w:b/>
          <w:sz w:val="24"/>
          <w:szCs w:val="24"/>
          <w:shd w:val="clear" w:color="auto" w:fill="FFFFFF"/>
        </w:rPr>
        <w:t>Responsibilities:</w:t>
      </w:r>
    </w:p>
    <w:p w14:paraId="00B02BCA" w14:textId="77777777" w:rsidR="00541B90" w:rsidRPr="00C73F00" w:rsidRDefault="00541B90" w:rsidP="00C73F00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To see how company treats their employees, customer and interacts with them.</w:t>
      </w:r>
    </w:p>
    <w:p w14:paraId="018C910B" w14:textId="77777777" w:rsidR="00541B90" w:rsidRPr="00C73F00" w:rsidRDefault="00541B90" w:rsidP="00C73F00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 xml:space="preserve">To what extent employees </w:t>
      </w:r>
      <w:r w:rsidR="008D45A6" w:rsidRPr="00C73F00">
        <w:rPr>
          <w:sz w:val="24"/>
          <w:szCs w:val="24"/>
          <w:lang w:val="en-US"/>
        </w:rPr>
        <w:t>can</w:t>
      </w:r>
      <w:r w:rsidRPr="00C73F00">
        <w:rPr>
          <w:sz w:val="24"/>
          <w:szCs w:val="24"/>
          <w:lang w:val="en-US"/>
        </w:rPr>
        <w:t xml:space="preserve"> participate in company decision making process.</w:t>
      </w:r>
    </w:p>
    <w:p w14:paraId="08A5105E" w14:textId="77777777" w:rsidR="006912B9" w:rsidRPr="00C73F00" w:rsidRDefault="00541B90" w:rsidP="00C73F00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 xml:space="preserve">To check </w:t>
      </w:r>
      <w:r w:rsidR="008D45A6" w:rsidRPr="00C73F00">
        <w:rPr>
          <w:sz w:val="24"/>
          <w:szCs w:val="24"/>
          <w:lang w:val="en-US"/>
        </w:rPr>
        <w:t>employee’s</w:t>
      </w:r>
      <w:r w:rsidRPr="00C73F00">
        <w:rPr>
          <w:sz w:val="24"/>
          <w:szCs w:val="24"/>
          <w:lang w:val="en-US"/>
        </w:rPr>
        <w:t xml:space="preserve"> participation in achieving company objectives.</w:t>
      </w:r>
    </w:p>
    <w:p w14:paraId="3F719C0F" w14:textId="77777777" w:rsidR="006912B9" w:rsidRPr="00C73F00" w:rsidRDefault="00541B90" w:rsidP="00C73F00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To see is the organization culture extracting the best out of each member and is the work culture going a long way in creating the brand image of the organization.</w:t>
      </w:r>
    </w:p>
    <w:p w14:paraId="047CB59B" w14:textId="77777777" w:rsidR="000938E1" w:rsidRDefault="000938E1" w:rsidP="00C73F00">
      <w:pPr>
        <w:spacing w:after="0" w:line="240" w:lineRule="auto"/>
        <w:ind w:left="-3"/>
        <w:jc w:val="both"/>
        <w:rPr>
          <w:rFonts w:eastAsia="Times New Roman"/>
          <w:b/>
          <w:sz w:val="24"/>
          <w:szCs w:val="24"/>
          <w:u w:val="single"/>
        </w:rPr>
      </w:pPr>
    </w:p>
    <w:p w14:paraId="3F4FA0A0" w14:textId="77777777" w:rsidR="00541B90" w:rsidRPr="00C73F00" w:rsidRDefault="00541B90" w:rsidP="00C73F00">
      <w:pPr>
        <w:spacing w:after="0" w:line="240" w:lineRule="auto"/>
        <w:ind w:left="-3"/>
        <w:jc w:val="both"/>
        <w:rPr>
          <w:rFonts w:eastAsia="Times New Roman"/>
          <w:b/>
          <w:sz w:val="24"/>
          <w:szCs w:val="24"/>
          <w:u w:val="single"/>
        </w:rPr>
      </w:pPr>
      <w:r w:rsidRPr="00C73F00">
        <w:rPr>
          <w:rFonts w:eastAsia="Times New Roman"/>
          <w:b/>
          <w:sz w:val="24"/>
          <w:szCs w:val="24"/>
          <w:u w:val="single"/>
        </w:rPr>
        <w:t>Other Proficiencies/ Accomplishments/ Achievement &amp; Awards</w:t>
      </w:r>
    </w:p>
    <w:p w14:paraId="6CD1DF22" w14:textId="77777777" w:rsidR="00541B90" w:rsidRPr="00C73F00" w:rsidRDefault="00541B90" w:rsidP="00C73F00">
      <w:pPr>
        <w:numPr>
          <w:ilvl w:val="0"/>
          <w:numId w:val="32"/>
        </w:numPr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 xml:space="preserve">Second rank in En-vivo (case study) competition in Manager’s Day 2014 at IMR Jalgaon. </w:t>
      </w:r>
    </w:p>
    <w:p w14:paraId="4A6A005B" w14:textId="77777777" w:rsidR="00541B90" w:rsidRPr="00C73F00" w:rsidRDefault="00541B90" w:rsidP="00C73F00">
      <w:pPr>
        <w:numPr>
          <w:ilvl w:val="0"/>
          <w:numId w:val="32"/>
        </w:numPr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Second rank in HR Games in Biz Intel 2013 at KCES’s COEIT, Jalgaon.</w:t>
      </w:r>
    </w:p>
    <w:p w14:paraId="5F9C7734" w14:textId="77777777" w:rsidR="00541B90" w:rsidRPr="00C73F00" w:rsidRDefault="00541B90" w:rsidP="00C73F00">
      <w:pPr>
        <w:numPr>
          <w:ilvl w:val="0"/>
          <w:numId w:val="32"/>
        </w:numPr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Organized HR Mind Crusher 2013- Season-I at IMR, Promotions in different colleges, HR Games, Aptitude tests, Questions and A</w:t>
      </w:r>
      <w:r w:rsidR="006912B9" w:rsidRPr="00C73F00">
        <w:rPr>
          <w:sz w:val="24"/>
          <w:szCs w:val="24"/>
          <w:lang w:val="en-US"/>
        </w:rPr>
        <w:t>nswer Rounds, Group Discussions.</w:t>
      </w:r>
    </w:p>
    <w:p w14:paraId="1095DF0F" w14:textId="77777777" w:rsidR="00541B90" w:rsidRPr="00C73F00" w:rsidRDefault="00541B90" w:rsidP="00C73F00">
      <w:pPr>
        <w:numPr>
          <w:ilvl w:val="0"/>
          <w:numId w:val="32"/>
        </w:numPr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lastRenderedPageBreak/>
        <w:t xml:space="preserve">Organized Managers Day 2014 with primary responsibilities as-Promotions in different colleges, Conducting Aptitude tests, Quiz competition, Case study Competitions, and Management Games.   </w:t>
      </w:r>
    </w:p>
    <w:p w14:paraId="609AFBC5" w14:textId="77777777" w:rsidR="00541B90" w:rsidRPr="00C73F00" w:rsidRDefault="00541B90" w:rsidP="00C73F00">
      <w:pPr>
        <w:numPr>
          <w:ilvl w:val="0"/>
          <w:numId w:val="32"/>
        </w:numPr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 xml:space="preserve">Participated in group discussion, essay competition organized by Asha </w:t>
      </w:r>
      <w:r w:rsidR="006912B9" w:rsidRPr="00C73F00">
        <w:rPr>
          <w:sz w:val="24"/>
          <w:szCs w:val="24"/>
          <w:lang w:val="en-US"/>
        </w:rPr>
        <w:t>Foundation.</w:t>
      </w:r>
    </w:p>
    <w:p w14:paraId="34B98CAF" w14:textId="77777777" w:rsidR="00541B90" w:rsidRPr="00C73F00" w:rsidRDefault="00541B90" w:rsidP="00C73F00">
      <w:pPr>
        <w:numPr>
          <w:ilvl w:val="0"/>
          <w:numId w:val="32"/>
        </w:numPr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Participated in Conquer, Corporate Quiz, Strata game of Institute of Management and Research, Jalgaon (University level).</w:t>
      </w:r>
    </w:p>
    <w:p w14:paraId="4D56E06D" w14:textId="77777777" w:rsidR="00541B90" w:rsidRPr="00C73F00" w:rsidRDefault="00541B90" w:rsidP="00C73F00">
      <w:pPr>
        <w:numPr>
          <w:ilvl w:val="0"/>
          <w:numId w:val="32"/>
        </w:numPr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Well versed with MS Word, MS Excel, and MS PowerPoint.</w:t>
      </w:r>
    </w:p>
    <w:p w14:paraId="18ECA10C" w14:textId="77777777" w:rsidR="00541B90" w:rsidRPr="00C73F00" w:rsidRDefault="00541B90" w:rsidP="00C73F00">
      <w:pPr>
        <w:numPr>
          <w:ilvl w:val="0"/>
          <w:numId w:val="32"/>
        </w:numPr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Participated in many other cultural activities</w:t>
      </w:r>
    </w:p>
    <w:p w14:paraId="48EB0EF8" w14:textId="77777777" w:rsidR="00D06340" w:rsidRPr="00C73F00" w:rsidRDefault="00D06340" w:rsidP="00C73F00">
      <w:pPr>
        <w:spacing w:after="0" w:line="240" w:lineRule="auto"/>
        <w:ind w:left="360"/>
        <w:rPr>
          <w:sz w:val="24"/>
          <w:szCs w:val="24"/>
          <w:lang w:val="en-US"/>
        </w:rPr>
      </w:pPr>
    </w:p>
    <w:p w14:paraId="7CAA101D" w14:textId="77777777" w:rsidR="00661290" w:rsidRPr="00C73F00" w:rsidRDefault="006912B9" w:rsidP="00C73F00">
      <w:pPr>
        <w:spacing w:after="0" w:line="240" w:lineRule="auto"/>
        <w:ind w:left="-3"/>
        <w:jc w:val="both"/>
        <w:rPr>
          <w:rFonts w:eastAsia="Times New Roman"/>
          <w:b/>
          <w:sz w:val="24"/>
          <w:szCs w:val="24"/>
          <w:u w:val="single"/>
        </w:rPr>
      </w:pPr>
      <w:r w:rsidRPr="00C73F00">
        <w:rPr>
          <w:rFonts w:eastAsia="Times New Roman"/>
          <w:b/>
          <w:sz w:val="24"/>
          <w:szCs w:val="24"/>
          <w:u w:val="single"/>
        </w:rPr>
        <w:t>Educational Qualifications</w:t>
      </w:r>
    </w:p>
    <w:p w14:paraId="23392871" w14:textId="77777777" w:rsidR="00BC5D6D" w:rsidRPr="00C73F00" w:rsidRDefault="00BC5D6D" w:rsidP="00C73F00">
      <w:pPr>
        <w:numPr>
          <w:ilvl w:val="0"/>
          <w:numId w:val="32"/>
        </w:numPr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MBA (HR) North Maharashtra University 2014.</w:t>
      </w:r>
      <w:r w:rsidR="00420EF7" w:rsidRPr="00C73F00">
        <w:rPr>
          <w:sz w:val="24"/>
          <w:szCs w:val="24"/>
          <w:lang w:val="en-US"/>
        </w:rPr>
        <w:t xml:space="preserve"> (74.10%)</w:t>
      </w:r>
    </w:p>
    <w:p w14:paraId="62D12CEC" w14:textId="77777777" w:rsidR="00BC5D6D" w:rsidRPr="00C73F00" w:rsidRDefault="00420EF7" w:rsidP="00C73F00">
      <w:pPr>
        <w:numPr>
          <w:ilvl w:val="0"/>
          <w:numId w:val="32"/>
        </w:numPr>
        <w:spacing w:after="0" w:line="240" w:lineRule="auto"/>
        <w:ind w:left="360" w:hanging="360"/>
        <w:rPr>
          <w:rFonts w:eastAsia="Times New Roman"/>
          <w:sz w:val="24"/>
          <w:szCs w:val="24"/>
          <w:shd w:val="clear" w:color="auto" w:fill="FFFFFF"/>
        </w:rPr>
      </w:pPr>
      <w:r w:rsidRPr="00C73F00">
        <w:rPr>
          <w:sz w:val="24"/>
          <w:szCs w:val="24"/>
          <w:lang w:val="en-US"/>
        </w:rPr>
        <w:t>B. Com</w:t>
      </w:r>
      <w:r w:rsidR="00BC5D6D" w:rsidRPr="00C73F00">
        <w:rPr>
          <w:sz w:val="24"/>
          <w:szCs w:val="24"/>
          <w:lang w:val="en-US"/>
        </w:rPr>
        <w:t xml:space="preserve"> North Maharashtra University 2012.</w:t>
      </w:r>
      <w:r w:rsidRPr="00C73F00">
        <w:rPr>
          <w:sz w:val="24"/>
          <w:szCs w:val="24"/>
          <w:lang w:val="en-US"/>
        </w:rPr>
        <w:t xml:space="preserve"> (65.14%)</w:t>
      </w:r>
    </w:p>
    <w:p w14:paraId="0DB54A94" w14:textId="77777777" w:rsidR="00BC5D6D" w:rsidRPr="00C73F00" w:rsidRDefault="00420EF7" w:rsidP="00C73F00">
      <w:pPr>
        <w:numPr>
          <w:ilvl w:val="0"/>
          <w:numId w:val="32"/>
        </w:numPr>
        <w:spacing w:after="0" w:line="240" w:lineRule="auto"/>
        <w:ind w:left="360" w:hanging="360"/>
        <w:rPr>
          <w:rFonts w:eastAsia="Times New Roman"/>
          <w:sz w:val="24"/>
          <w:szCs w:val="24"/>
          <w:shd w:val="clear" w:color="auto" w:fill="FFFFFF"/>
        </w:rPr>
      </w:pPr>
      <w:r w:rsidRPr="00C73F00">
        <w:rPr>
          <w:sz w:val="24"/>
          <w:szCs w:val="24"/>
          <w:lang w:val="en-US"/>
        </w:rPr>
        <w:t>HSC Nasik Board 2009. (60%</w:t>
      </w:r>
      <w:r w:rsidRPr="00C73F00">
        <w:rPr>
          <w:rFonts w:eastAsia="Times New Roman"/>
          <w:sz w:val="24"/>
          <w:szCs w:val="24"/>
          <w:shd w:val="clear" w:color="auto" w:fill="FFFFFF"/>
        </w:rPr>
        <w:t>)</w:t>
      </w:r>
    </w:p>
    <w:p w14:paraId="7EFAD85E" w14:textId="77777777" w:rsidR="00420EF7" w:rsidRPr="00C73F00" w:rsidRDefault="00420EF7" w:rsidP="00C73F00">
      <w:pPr>
        <w:numPr>
          <w:ilvl w:val="0"/>
          <w:numId w:val="32"/>
        </w:numPr>
        <w:spacing w:after="0" w:line="240" w:lineRule="auto"/>
        <w:ind w:left="360" w:hanging="360"/>
        <w:rPr>
          <w:rFonts w:eastAsia="Times New Roman"/>
          <w:sz w:val="24"/>
          <w:szCs w:val="24"/>
          <w:shd w:val="clear" w:color="auto" w:fill="FFFFFF"/>
        </w:rPr>
      </w:pPr>
      <w:r w:rsidRPr="00C73F00">
        <w:rPr>
          <w:sz w:val="24"/>
          <w:szCs w:val="24"/>
          <w:lang w:val="en-US"/>
        </w:rPr>
        <w:t>SSC Nasik Board 2007. (</w:t>
      </w:r>
      <w:r w:rsidR="002E5062" w:rsidRPr="00C73F00">
        <w:rPr>
          <w:sz w:val="24"/>
          <w:szCs w:val="24"/>
          <w:lang w:val="en-US"/>
        </w:rPr>
        <w:t>72.15%)</w:t>
      </w:r>
    </w:p>
    <w:p w14:paraId="784B8EB9" w14:textId="77777777" w:rsidR="00C73F00" w:rsidRPr="00C73F00" w:rsidRDefault="00C73F00" w:rsidP="00C73F00">
      <w:pPr>
        <w:spacing w:after="0" w:line="240" w:lineRule="auto"/>
        <w:ind w:left="-3"/>
        <w:jc w:val="both"/>
        <w:rPr>
          <w:rFonts w:eastAsia="Times New Roman"/>
          <w:b/>
          <w:sz w:val="24"/>
          <w:szCs w:val="24"/>
          <w:u w:val="single"/>
        </w:rPr>
      </w:pPr>
    </w:p>
    <w:p w14:paraId="05AF43B9" w14:textId="77777777" w:rsidR="0078779B" w:rsidRPr="00C73F00" w:rsidRDefault="0078779B" w:rsidP="00C73F00">
      <w:pPr>
        <w:spacing w:after="0" w:line="240" w:lineRule="auto"/>
        <w:ind w:left="-3"/>
        <w:jc w:val="both"/>
        <w:rPr>
          <w:rFonts w:eastAsia="Times New Roman"/>
          <w:b/>
          <w:sz w:val="24"/>
          <w:szCs w:val="24"/>
          <w:u w:val="single"/>
        </w:rPr>
      </w:pPr>
      <w:r w:rsidRPr="00C73F00">
        <w:rPr>
          <w:rFonts w:eastAsia="Times New Roman"/>
          <w:b/>
          <w:sz w:val="24"/>
          <w:szCs w:val="24"/>
          <w:u w:val="single"/>
        </w:rPr>
        <w:t>Personal Details</w:t>
      </w:r>
    </w:p>
    <w:p w14:paraId="2FC5D511" w14:textId="52E1E872" w:rsidR="0078779B" w:rsidRPr="00C73F00" w:rsidRDefault="0078779B" w:rsidP="00C73F00">
      <w:pPr>
        <w:numPr>
          <w:ilvl w:val="0"/>
          <w:numId w:val="32"/>
        </w:numPr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Father’s Name –  Deepak Behra</w:t>
      </w:r>
      <w:r w:rsidR="0099503E">
        <w:rPr>
          <w:sz w:val="24"/>
          <w:szCs w:val="24"/>
          <w:lang w:val="en-US"/>
        </w:rPr>
        <w:t>.</w:t>
      </w:r>
    </w:p>
    <w:p w14:paraId="538BC43E" w14:textId="4F217DBF" w:rsidR="0078779B" w:rsidRPr="00C73F00" w:rsidRDefault="0078779B" w:rsidP="00C73F00">
      <w:pPr>
        <w:numPr>
          <w:ilvl w:val="0"/>
          <w:numId w:val="32"/>
        </w:numPr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 xml:space="preserve">Marital Status – </w:t>
      </w:r>
      <w:r w:rsidR="0099503E">
        <w:rPr>
          <w:sz w:val="24"/>
          <w:szCs w:val="24"/>
          <w:lang w:val="en-US"/>
        </w:rPr>
        <w:t>Married.</w:t>
      </w:r>
    </w:p>
    <w:p w14:paraId="33F45AE9" w14:textId="77777777" w:rsidR="0078779B" w:rsidRPr="00C73F00" w:rsidRDefault="0078779B" w:rsidP="00C73F00">
      <w:pPr>
        <w:numPr>
          <w:ilvl w:val="0"/>
          <w:numId w:val="32"/>
        </w:numPr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>Date of Birth – 06-Nov-1991</w:t>
      </w:r>
    </w:p>
    <w:p w14:paraId="4050750F" w14:textId="1C51E9CF" w:rsidR="0078779B" w:rsidRPr="00C73F00" w:rsidRDefault="0078779B" w:rsidP="00C73F00">
      <w:pPr>
        <w:numPr>
          <w:ilvl w:val="0"/>
          <w:numId w:val="32"/>
        </w:numPr>
        <w:spacing w:after="0" w:line="240" w:lineRule="auto"/>
        <w:ind w:left="360" w:hanging="360"/>
        <w:rPr>
          <w:sz w:val="24"/>
          <w:szCs w:val="24"/>
          <w:lang w:val="en-US"/>
        </w:rPr>
      </w:pPr>
      <w:r w:rsidRPr="00C73F00">
        <w:rPr>
          <w:sz w:val="24"/>
          <w:szCs w:val="24"/>
          <w:lang w:val="en-US"/>
        </w:rPr>
        <w:t xml:space="preserve">Address – </w:t>
      </w:r>
      <w:r w:rsidR="0099503E">
        <w:rPr>
          <w:sz w:val="24"/>
          <w:szCs w:val="24"/>
          <w:lang w:val="en-US"/>
        </w:rPr>
        <w:t>Vishal Nagar, Pune</w:t>
      </w:r>
    </w:p>
    <w:sectPr w:rsidR="0078779B" w:rsidRPr="00C73F00" w:rsidSect="008A7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BB8F6" w14:textId="77777777" w:rsidR="00236ABA" w:rsidRDefault="00236ABA" w:rsidP="00887FEC">
      <w:pPr>
        <w:spacing w:after="0" w:line="240" w:lineRule="auto"/>
      </w:pPr>
      <w:r>
        <w:separator/>
      </w:r>
    </w:p>
  </w:endnote>
  <w:endnote w:type="continuationSeparator" w:id="0">
    <w:p w14:paraId="207BE382" w14:textId="77777777" w:rsidR="00236ABA" w:rsidRDefault="00236ABA" w:rsidP="0088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9D0B" w14:textId="77777777" w:rsidR="00534059" w:rsidRDefault="00534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A3CB" w14:textId="77777777" w:rsidR="00317608" w:rsidRDefault="00396CFC">
    <w:pPr>
      <w:pStyle w:val="Footer"/>
      <w:pBdr>
        <w:top w:val="single" w:sz="4" w:space="1" w:color="D9D9D9"/>
      </w:pBdr>
      <w:rPr>
        <w:b/>
      </w:rPr>
    </w:pPr>
    <w:r>
      <w:fldChar w:fldCharType="begin"/>
    </w:r>
    <w:r w:rsidR="00C57F61">
      <w:instrText xml:space="preserve"> PAGE   \* MERGEFORMAT </w:instrText>
    </w:r>
    <w:r>
      <w:fldChar w:fldCharType="separate"/>
    </w:r>
    <w:r w:rsidR="00E6180C" w:rsidRPr="00E6180C">
      <w:rPr>
        <w:b/>
        <w:noProof/>
      </w:rPr>
      <w:t>3</w:t>
    </w:r>
    <w:r>
      <w:rPr>
        <w:b/>
        <w:noProof/>
      </w:rPr>
      <w:fldChar w:fldCharType="end"/>
    </w:r>
    <w:r w:rsidR="00317608">
      <w:rPr>
        <w:b/>
      </w:rPr>
      <w:t xml:space="preserve"> | </w:t>
    </w:r>
    <w:r w:rsidR="00317608">
      <w:rPr>
        <w:color w:val="7F7F7F"/>
        <w:spacing w:val="60"/>
      </w:rPr>
      <w:t>Page</w:t>
    </w:r>
  </w:p>
  <w:p w14:paraId="07444BF6" w14:textId="77777777" w:rsidR="00A4591F" w:rsidRDefault="00A4591F" w:rsidP="00A4591F">
    <w:pPr>
      <w:pStyle w:val="Footer"/>
      <w:pBdr>
        <w:top w:val="single" w:sz="4" w:space="1" w:color="D9D9D9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C60C2" w14:textId="77777777" w:rsidR="00A4591F" w:rsidRDefault="00A4591F" w:rsidP="008A7F5E">
    <w:pPr>
      <w:pStyle w:val="Footer"/>
      <w:pBdr>
        <w:top w:val="single" w:sz="4" w:space="1" w:color="D9D9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DEDA0" w14:textId="77777777" w:rsidR="00236ABA" w:rsidRDefault="00236ABA" w:rsidP="00887FEC">
      <w:pPr>
        <w:spacing w:after="0" w:line="240" w:lineRule="auto"/>
      </w:pPr>
      <w:r>
        <w:separator/>
      </w:r>
    </w:p>
  </w:footnote>
  <w:footnote w:type="continuationSeparator" w:id="0">
    <w:p w14:paraId="708BCE8E" w14:textId="77777777" w:rsidR="00236ABA" w:rsidRDefault="00236ABA" w:rsidP="0088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5A231" w14:textId="77777777" w:rsidR="00534059" w:rsidRDefault="00534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59E3F" w14:textId="77777777" w:rsidR="00534059" w:rsidRDefault="005340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A99B" w14:textId="77777777" w:rsidR="00534059" w:rsidRDefault="00534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580F28C"/>
    <w:lvl w:ilvl="0" w:tplc="4009000D">
      <w:start w:val="1"/>
      <w:numFmt w:val="bullet"/>
      <w:lvlText w:val=""/>
      <w:lvlJc w:val="left"/>
      <w:pPr>
        <w:tabs>
          <w:tab w:val="num" w:pos="288"/>
        </w:tabs>
        <w:ind w:left="288" w:hanging="216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64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46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6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64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46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64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648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46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3"/>
    <w:multiLevelType w:val="hybridMultilevel"/>
    <w:tmpl w:val="9D8C8BEA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4"/>
    <w:multiLevelType w:val="hybridMultilevel"/>
    <w:tmpl w:val="2D72F088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rebuchet MS" w:eastAsia="Trebuchet MS" w:hAnsi="Trebuchet MS" w:cs="Trebuchet MS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5"/>
    <w:multiLevelType w:val="hybridMultilevel"/>
    <w:tmpl w:val="163C47BE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rebuchet MS" w:eastAsia="Trebuchet MS" w:hAnsi="Trebuchet MS" w:cs="Trebuchet MS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rebuchet MS" w:eastAsia="Trebuchet MS" w:hAnsi="Trebuchet MS" w:cs="Trebuchet MS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rebuchet MS" w:eastAsia="Trebuchet MS" w:hAnsi="Trebuchet MS" w:cs="Trebuchet MS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rebuchet MS" w:eastAsia="Trebuchet MS" w:hAnsi="Trebuchet MS" w:cs="Trebuchet MS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rebuchet MS" w:eastAsia="Trebuchet MS" w:hAnsi="Trebuchet MS" w:cs="Trebuchet MS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rebuchet MS" w:eastAsia="Trebuchet MS" w:hAnsi="Trebuchet MS" w:cs="Trebuchet MS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rebuchet MS" w:eastAsia="Trebuchet MS" w:hAnsi="Trebuchet MS" w:cs="Trebuchet MS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rebuchet MS" w:eastAsia="Trebuchet MS" w:hAnsi="Trebuchet MS" w:cs="Trebuchet MS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12E78B4"/>
    <w:multiLevelType w:val="hybridMultilevel"/>
    <w:tmpl w:val="C132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43A19"/>
    <w:multiLevelType w:val="hybridMultilevel"/>
    <w:tmpl w:val="32D46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34C9F"/>
    <w:multiLevelType w:val="hybridMultilevel"/>
    <w:tmpl w:val="7EB6AB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800DD"/>
    <w:multiLevelType w:val="hybridMultilevel"/>
    <w:tmpl w:val="B6DA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81360"/>
    <w:multiLevelType w:val="hybridMultilevel"/>
    <w:tmpl w:val="FA58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B76C7"/>
    <w:multiLevelType w:val="hybridMultilevel"/>
    <w:tmpl w:val="CD7A64CA"/>
    <w:lvl w:ilvl="0" w:tplc="3312B4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8E300B"/>
    <w:multiLevelType w:val="hybridMultilevel"/>
    <w:tmpl w:val="83AA8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01668"/>
    <w:multiLevelType w:val="hybridMultilevel"/>
    <w:tmpl w:val="AB820D5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F04BF"/>
    <w:multiLevelType w:val="hybridMultilevel"/>
    <w:tmpl w:val="747074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104DAB"/>
    <w:multiLevelType w:val="hybridMultilevel"/>
    <w:tmpl w:val="DB18C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C0C90"/>
    <w:multiLevelType w:val="multilevel"/>
    <w:tmpl w:val="2424CE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F0085"/>
    <w:multiLevelType w:val="hybridMultilevel"/>
    <w:tmpl w:val="2C785B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191F"/>
    <w:multiLevelType w:val="hybridMultilevel"/>
    <w:tmpl w:val="D8AA9D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0358C4"/>
    <w:multiLevelType w:val="hybridMultilevel"/>
    <w:tmpl w:val="52EE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F4DB8"/>
    <w:multiLevelType w:val="multilevel"/>
    <w:tmpl w:val="91420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60712E"/>
    <w:multiLevelType w:val="hybridMultilevel"/>
    <w:tmpl w:val="96C4639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2A4897"/>
    <w:multiLevelType w:val="hybridMultilevel"/>
    <w:tmpl w:val="FE2ED6E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020BD0"/>
    <w:multiLevelType w:val="hybridMultilevel"/>
    <w:tmpl w:val="9A1A8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4173D"/>
    <w:multiLevelType w:val="hybridMultilevel"/>
    <w:tmpl w:val="607AB7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942144"/>
    <w:multiLevelType w:val="hybridMultilevel"/>
    <w:tmpl w:val="BACEF6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B133A5"/>
    <w:multiLevelType w:val="hybridMultilevel"/>
    <w:tmpl w:val="2410FFC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D6838"/>
    <w:multiLevelType w:val="hybridMultilevel"/>
    <w:tmpl w:val="CF5475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545EAC"/>
    <w:multiLevelType w:val="hybridMultilevel"/>
    <w:tmpl w:val="8720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4753A"/>
    <w:multiLevelType w:val="multilevel"/>
    <w:tmpl w:val="2C5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14C73"/>
    <w:multiLevelType w:val="multilevel"/>
    <w:tmpl w:val="457041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5F96935"/>
    <w:multiLevelType w:val="hybridMultilevel"/>
    <w:tmpl w:val="E0DA9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B7361D"/>
    <w:multiLevelType w:val="hybridMultilevel"/>
    <w:tmpl w:val="EF042F6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 w15:restartNumberingAfterBreak="0">
    <w:nsid w:val="5F0B79F3"/>
    <w:multiLevelType w:val="hybridMultilevel"/>
    <w:tmpl w:val="F2F44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827CB"/>
    <w:multiLevelType w:val="hybridMultilevel"/>
    <w:tmpl w:val="A7A039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A1566"/>
    <w:multiLevelType w:val="hybridMultilevel"/>
    <w:tmpl w:val="1E6A242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66080B8D"/>
    <w:multiLevelType w:val="hybridMultilevel"/>
    <w:tmpl w:val="B5B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D5454"/>
    <w:multiLevelType w:val="multilevel"/>
    <w:tmpl w:val="AA6EC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F936FE"/>
    <w:multiLevelType w:val="multilevel"/>
    <w:tmpl w:val="E51638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36012F"/>
    <w:multiLevelType w:val="hybridMultilevel"/>
    <w:tmpl w:val="42480F3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8" w15:restartNumberingAfterBreak="0">
    <w:nsid w:val="7A5275CB"/>
    <w:multiLevelType w:val="hybridMultilevel"/>
    <w:tmpl w:val="5ECE6F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160D8"/>
    <w:multiLevelType w:val="hybridMultilevel"/>
    <w:tmpl w:val="1E5AEC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B7699D"/>
    <w:multiLevelType w:val="hybridMultilevel"/>
    <w:tmpl w:val="111801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90375"/>
    <w:multiLevelType w:val="multilevel"/>
    <w:tmpl w:val="9C68B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0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19"/>
  </w:num>
  <w:num w:numId="11">
    <w:abstractNumId w:val="38"/>
  </w:num>
  <w:num w:numId="12">
    <w:abstractNumId w:val="32"/>
  </w:num>
  <w:num w:numId="13">
    <w:abstractNumId w:val="24"/>
  </w:num>
  <w:num w:numId="14">
    <w:abstractNumId w:val="20"/>
  </w:num>
  <w:num w:numId="15">
    <w:abstractNumId w:val="31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2"/>
    </w:lvlOverride>
  </w:num>
  <w:num w:numId="18">
    <w:abstractNumId w:val="14"/>
    <w:lvlOverride w:ilvl="0">
      <w:startOverride w:val="3"/>
    </w:lvlOverride>
  </w:num>
  <w:num w:numId="19">
    <w:abstractNumId w:val="7"/>
  </w:num>
  <w:num w:numId="20">
    <w:abstractNumId w:val="30"/>
  </w:num>
  <w:num w:numId="21">
    <w:abstractNumId w:val="33"/>
  </w:num>
  <w:num w:numId="22">
    <w:abstractNumId w:val="34"/>
  </w:num>
  <w:num w:numId="23">
    <w:abstractNumId w:val="26"/>
  </w:num>
  <w:num w:numId="24">
    <w:abstractNumId w:val="27"/>
  </w:num>
  <w:num w:numId="25">
    <w:abstractNumId w:val="4"/>
  </w:num>
  <w:num w:numId="26">
    <w:abstractNumId w:val="37"/>
  </w:num>
  <w:num w:numId="27">
    <w:abstractNumId w:val="17"/>
  </w:num>
  <w:num w:numId="28">
    <w:abstractNumId w:val="41"/>
  </w:num>
  <w:num w:numId="29">
    <w:abstractNumId w:val="18"/>
  </w:num>
  <w:num w:numId="30">
    <w:abstractNumId w:val="9"/>
  </w:num>
  <w:num w:numId="31">
    <w:abstractNumId w:val="28"/>
  </w:num>
  <w:num w:numId="32">
    <w:abstractNumId w:val="36"/>
  </w:num>
  <w:num w:numId="33">
    <w:abstractNumId w:val="35"/>
  </w:num>
  <w:num w:numId="34">
    <w:abstractNumId w:val="22"/>
  </w:num>
  <w:num w:numId="35">
    <w:abstractNumId w:val="25"/>
  </w:num>
  <w:num w:numId="36">
    <w:abstractNumId w:val="21"/>
  </w:num>
  <w:num w:numId="37">
    <w:abstractNumId w:val="39"/>
  </w:num>
  <w:num w:numId="38">
    <w:abstractNumId w:val="5"/>
  </w:num>
  <w:num w:numId="39">
    <w:abstractNumId w:val="16"/>
  </w:num>
  <w:num w:numId="40">
    <w:abstractNumId w:val="13"/>
  </w:num>
  <w:num w:numId="41">
    <w:abstractNumId w:val="23"/>
  </w:num>
  <w:num w:numId="42">
    <w:abstractNumId w:val="12"/>
  </w:num>
  <w:num w:numId="43">
    <w:abstractNumId w:val="8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5F"/>
    <w:rsid w:val="00005EF4"/>
    <w:rsid w:val="000104E0"/>
    <w:rsid w:val="00017ADC"/>
    <w:rsid w:val="00023220"/>
    <w:rsid w:val="00045637"/>
    <w:rsid w:val="00046C73"/>
    <w:rsid w:val="00050676"/>
    <w:rsid w:val="000938E1"/>
    <w:rsid w:val="000A30A2"/>
    <w:rsid w:val="000A370D"/>
    <w:rsid w:val="000B63CA"/>
    <w:rsid w:val="000C0937"/>
    <w:rsid w:val="000C2D79"/>
    <w:rsid w:val="000F4CC6"/>
    <w:rsid w:val="0010154A"/>
    <w:rsid w:val="00107EE1"/>
    <w:rsid w:val="00117395"/>
    <w:rsid w:val="001300A6"/>
    <w:rsid w:val="00155C1C"/>
    <w:rsid w:val="001D3940"/>
    <w:rsid w:val="001E18AC"/>
    <w:rsid w:val="001F00DD"/>
    <w:rsid w:val="001F49B2"/>
    <w:rsid w:val="00213B52"/>
    <w:rsid w:val="00217D0A"/>
    <w:rsid w:val="00236ABA"/>
    <w:rsid w:val="0024177F"/>
    <w:rsid w:val="00257B07"/>
    <w:rsid w:val="002705DC"/>
    <w:rsid w:val="00271146"/>
    <w:rsid w:val="0028185F"/>
    <w:rsid w:val="00283393"/>
    <w:rsid w:val="002839BC"/>
    <w:rsid w:val="002A7121"/>
    <w:rsid w:val="002E5062"/>
    <w:rsid w:val="002E5201"/>
    <w:rsid w:val="002F403D"/>
    <w:rsid w:val="002F6901"/>
    <w:rsid w:val="00317608"/>
    <w:rsid w:val="00344E41"/>
    <w:rsid w:val="00352EC6"/>
    <w:rsid w:val="003535FF"/>
    <w:rsid w:val="00361901"/>
    <w:rsid w:val="00371786"/>
    <w:rsid w:val="00382025"/>
    <w:rsid w:val="003841EC"/>
    <w:rsid w:val="00396CFC"/>
    <w:rsid w:val="003A0607"/>
    <w:rsid w:val="003B6C39"/>
    <w:rsid w:val="003D2CB3"/>
    <w:rsid w:val="003D6DF3"/>
    <w:rsid w:val="003E27C0"/>
    <w:rsid w:val="00403FF9"/>
    <w:rsid w:val="00414B9D"/>
    <w:rsid w:val="00420EF7"/>
    <w:rsid w:val="00452C7F"/>
    <w:rsid w:val="0045458B"/>
    <w:rsid w:val="0046282A"/>
    <w:rsid w:val="00465796"/>
    <w:rsid w:val="004667FB"/>
    <w:rsid w:val="004706E2"/>
    <w:rsid w:val="00480456"/>
    <w:rsid w:val="00480FC0"/>
    <w:rsid w:val="0048166F"/>
    <w:rsid w:val="004A0DE6"/>
    <w:rsid w:val="004B15E0"/>
    <w:rsid w:val="004B1A8C"/>
    <w:rsid w:val="004C1F5F"/>
    <w:rsid w:val="004D073E"/>
    <w:rsid w:val="004D4223"/>
    <w:rsid w:val="004E0565"/>
    <w:rsid w:val="004E1BD8"/>
    <w:rsid w:val="004E4A8E"/>
    <w:rsid w:val="004F4329"/>
    <w:rsid w:val="004F4E80"/>
    <w:rsid w:val="00516B0B"/>
    <w:rsid w:val="00516F02"/>
    <w:rsid w:val="00534059"/>
    <w:rsid w:val="00541B90"/>
    <w:rsid w:val="00563D5D"/>
    <w:rsid w:val="00566422"/>
    <w:rsid w:val="00566675"/>
    <w:rsid w:val="00571511"/>
    <w:rsid w:val="00593111"/>
    <w:rsid w:val="00595641"/>
    <w:rsid w:val="005A4881"/>
    <w:rsid w:val="005A7693"/>
    <w:rsid w:val="005B0315"/>
    <w:rsid w:val="005B61E4"/>
    <w:rsid w:val="005D0886"/>
    <w:rsid w:val="005E41CE"/>
    <w:rsid w:val="005F75CD"/>
    <w:rsid w:val="00600D3D"/>
    <w:rsid w:val="00606210"/>
    <w:rsid w:val="00611AA2"/>
    <w:rsid w:val="00612632"/>
    <w:rsid w:val="00627765"/>
    <w:rsid w:val="0063267E"/>
    <w:rsid w:val="00635E05"/>
    <w:rsid w:val="006520E4"/>
    <w:rsid w:val="00661290"/>
    <w:rsid w:val="00671F9C"/>
    <w:rsid w:val="006806A6"/>
    <w:rsid w:val="006912B9"/>
    <w:rsid w:val="006B598E"/>
    <w:rsid w:val="006D1CBF"/>
    <w:rsid w:val="00702ADC"/>
    <w:rsid w:val="00711E42"/>
    <w:rsid w:val="0073471B"/>
    <w:rsid w:val="0075103E"/>
    <w:rsid w:val="0075154D"/>
    <w:rsid w:val="00760A34"/>
    <w:rsid w:val="0078779B"/>
    <w:rsid w:val="007A5D67"/>
    <w:rsid w:val="007B2849"/>
    <w:rsid w:val="007B6132"/>
    <w:rsid w:val="007D17F7"/>
    <w:rsid w:val="007D26E2"/>
    <w:rsid w:val="007E574E"/>
    <w:rsid w:val="007F3744"/>
    <w:rsid w:val="00806087"/>
    <w:rsid w:val="00814F86"/>
    <w:rsid w:val="00816566"/>
    <w:rsid w:val="0082003F"/>
    <w:rsid w:val="00825F70"/>
    <w:rsid w:val="00865741"/>
    <w:rsid w:val="00871F80"/>
    <w:rsid w:val="00872F53"/>
    <w:rsid w:val="00887FEC"/>
    <w:rsid w:val="00892F6C"/>
    <w:rsid w:val="00894BE9"/>
    <w:rsid w:val="00894F55"/>
    <w:rsid w:val="008A7F5E"/>
    <w:rsid w:val="008B1488"/>
    <w:rsid w:val="008C0C7C"/>
    <w:rsid w:val="008D45A6"/>
    <w:rsid w:val="008D6DDC"/>
    <w:rsid w:val="008D757F"/>
    <w:rsid w:val="008E188A"/>
    <w:rsid w:val="008E3EC1"/>
    <w:rsid w:val="008F1607"/>
    <w:rsid w:val="008F4B78"/>
    <w:rsid w:val="00917E07"/>
    <w:rsid w:val="00922B9E"/>
    <w:rsid w:val="00930149"/>
    <w:rsid w:val="009321AE"/>
    <w:rsid w:val="00932D8A"/>
    <w:rsid w:val="00933104"/>
    <w:rsid w:val="009615D3"/>
    <w:rsid w:val="0097689C"/>
    <w:rsid w:val="0099235F"/>
    <w:rsid w:val="0099503E"/>
    <w:rsid w:val="009B498A"/>
    <w:rsid w:val="009C207C"/>
    <w:rsid w:val="009C604B"/>
    <w:rsid w:val="009D11CA"/>
    <w:rsid w:val="009D2D6A"/>
    <w:rsid w:val="00A214B4"/>
    <w:rsid w:val="00A22761"/>
    <w:rsid w:val="00A23B2A"/>
    <w:rsid w:val="00A4591F"/>
    <w:rsid w:val="00A60CB7"/>
    <w:rsid w:val="00A84265"/>
    <w:rsid w:val="00A8477F"/>
    <w:rsid w:val="00AA4925"/>
    <w:rsid w:val="00AA5C61"/>
    <w:rsid w:val="00AB4EF5"/>
    <w:rsid w:val="00AC05CE"/>
    <w:rsid w:val="00AC7908"/>
    <w:rsid w:val="00AF7F6E"/>
    <w:rsid w:val="00B0350D"/>
    <w:rsid w:val="00B06150"/>
    <w:rsid w:val="00B065DB"/>
    <w:rsid w:val="00B1019F"/>
    <w:rsid w:val="00B126A8"/>
    <w:rsid w:val="00B17F93"/>
    <w:rsid w:val="00B25413"/>
    <w:rsid w:val="00B33C93"/>
    <w:rsid w:val="00B43EE8"/>
    <w:rsid w:val="00B5253B"/>
    <w:rsid w:val="00B737FD"/>
    <w:rsid w:val="00B82B34"/>
    <w:rsid w:val="00BA5173"/>
    <w:rsid w:val="00BA62CB"/>
    <w:rsid w:val="00BB1C41"/>
    <w:rsid w:val="00BC16F3"/>
    <w:rsid w:val="00BC5D6D"/>
    <w:rsid w:val="00BD2953"/>
    <w:rsid w:val="00BD74C3"/>
    <w:rsid w:val="00BF0461"/>
    <w:rsid w:val="00BF3033"/>
    <w:rsid w:val="00C01C3E"/>
    <w:rsid w:val="00C03664"/>
    <w:rsid w:val="00C277D5"/>
    <w:rsid w:val="00C526B9"/>
    <w:rsid w:val="00C5489A"/>
    <w:rsid w:val="00C57F61"/>
    <w:rsid w:val="00C57F8D"/>
    <w:rsid w:val="00C73F00"/>
    <w:rsid w:val="00C822EE"/>
    <w:rsid w:val="00C9026F"/>
    <w:rsid w:val="00CA1596"/>
    <w:rsid w:val="00CB1E19"/>
    <w:rsid w:val="00CB3F08"/>
    <w:rsid w:val="00CB666F"/>
    <w:rsid w:val="00CD2622"/>
    <w:rsid w:val="00CF532E"/>
    <w:rsid w:val="00D05DC6"/>
    <w:rsid w:val="00D06340"/>
    <w:rsid w:val="00D14704"/>
    <w:rsid w:val="00D21798"/>
    <w:rsid w:val="00D23D16"/>
    <w:rsid w:val="00D42C57"/>
    <w:rsid w:val="00D90D52"/>
    <w:rsid w:val="00DA7D84"/>
    <w:rsid w:val="00DC6F9B"/>
    <w:rsid w:val="00DF01D9"/>
    <w:rsid w:val="00E0046C"/>
    <w:rsid w:val="00E0608C"/>
    <w:rsid w:val="00E07FB5"/>
    <w:rsid w:val="00E14FA3"/>
    <w:rsid w:val="00E17EBB"/>
    <w:rsid w:val="00E30BCA"/>
    <w:rsid w:val="00E313F4"/>
    <w:rsid w:val="00E34C11"/>
    <w:rsid w:val="00E60B97"/>
    <w:rsid w:val="00E6180C"/>
    <w:rsid w:val="00E926A2"/>
    <w:rsid w:val="00E93AE6"/>
    <w:rsid w:val="00EA427E"/>
    <w:rsid w:val="00EE2D35"/>
    <w:rsid w:val="00F02C4B"/>
    <w:rsid w:val="00F12F7C"/>
    <w:rsid w:val="00F131F5"/>
    <w:rsid w:val="00F453B0"/>
    <w:rsid w:val="00F5189A"/>
    <w:rsid w:val="00F55DE2"/>
    <w:rsid w:val="00F65F11"/>
    <w:rsid w:val="00F80C3A"/>
    <w:rsid w:val="00F83901"/>
    <w:rsid w:val="00FB3617"/>
    <w:rsid w:val="00FB7971"/>
    <w:rsid w:val="00FC4BF6"/>
    <w:rsid w:val="00FD4B3B"/>
    <w:rsid w:val="00FD70F9"/>
    <w:rsid w:val="00FE1EFD"/>
    <w:rsid w:val="00FE29C7"/>
    <w:rsid w:val="00FE7040"/>
    <w:rsid w:val="00FF4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FF358"/>
  <w15:docId w15:val="{89FC4F70-1696-400E-8E82-B6CCC46E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05DC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35F"/>
  </w:style>
  <w:style w:type="paragraph" w:styleId="Footer">
    <w:name w:val="footer"/>
    <w:basedOn w:val="Normal"/>
    <w:link w:val="FooterChar"/>
    <w:uiPriority w:val="99"/>
    <w:unhideWhenUsed/>
    <w:rsid w:val="00992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35F"/>
  </w:style>
  <w:style w:type="paragraph" w:styleId="ListParagraph">
    <w:name w:val="List Paragraph"/>
    <w:basedOn w:val="Normal"/>
    <w:uiPriority w:val="34"/>
    <w:qFormat/>
    <w:rsid w:val="0099235F"/>
    <w:pPr>
      <w:ind w:left="720"/>
      <w:contextualSpacing/>
    </w:pPr>
  </w:style>
  <w:style w:type="table" w:styleId="TableGrid">
    <w:name w:val="Table Grid"/>
    <w:basedOn w:val="TableNormal"/>
    <w:uiPriority w:val="59"/>
    <w:rsid w:val="008C0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545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12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7121"/>
    <w:rPr>
      <w:rFonts w:ascii="Segoe UI" w:hAnsi="Segoe UI" w:cs="Segoe UI"/>
      <w:sz w:val="18"/>
      <w:szCs w:val="18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8A7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F5E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F5E"/>
    <w:rPr>
      <w:b/>
      <w:bCs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17C2-E541-419A-904B-3CD8D95D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y</dc:creator>
  <cp:lastModifiedBy>Renuka Behra</cp:lastModifiedBy>
  <cp:revision>5</cp:revision>
  <cp:lastPrinted>2018-03-20T10:09:00Z</cp:lastPrinted>
  <dcterms:created xsi:type="dcterms:W3CDTF">2018-10-16T12:43:00Z</dcterms:created>
  <dcterms:modified xsi:type="dcterms:W3CDTF">2019-10-22T13:56:00Z</dcterms:modified>
</cp:coreProperties>
</file>